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8B3E" w14:textId="77777777" w:rsidR="00DE6DBF" w:rsidRDefault="00DE6DBF" w:rsidP="007549A8"/>
    <w:p w14:paraId="614FA376" w14:textId="4C80730D" w:rsidR="007549A8" w:rsidRDefault="00B1349E" w:rsidP="007549A8">
      <w:r>
        <w:rPr>
          <w:noProof/>
        </w:rPr>
        <w:drawing>
          <wp:inline distT="0" distB="0" distL="0" distR="0" wp14:anchorId="3B5525DB" wp14:editId="68863701">
            <wp:extent cx="1912620" cy="904875"/>
            <wp:effectExtent l="0" t="0" r="0" b="9525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8AC">
        <w:br w:type="textWrapping" w:clear="all"/>
      </w:r>
    </w:p>
    <w:p w14:paraId="4D954D97" w14:textId="7BB1712C" w:rsidR="007549A8" w:rsidRPr="00AD5E47" w:rsidRDefault="007549A8" w:rsidP="007549A8">
      <w:pPr>
        <w:pStyle w:val="Title"/>
      </w:pPr>
      <w:r w:rsidRPr="00AD5E47">
        <w:t xml:space="preserve">ADMINISTRATION </w:t>
      </w:r>
      <w:r>
        <w:t>ASSISTANT</w:t>
      </w:r>
    </w:p>
    <w:p w14:paraId="3241AF38" w14:textId="6FB78EAD" w:rsidR="00E57C59" w:rsidRPr="00F41B98" w:rsidRDefault="00E57C59" w:rsidP="007549A8">
      <w:pPr>
        <w:pStyle w:val="Heading1"/>
      </w:pPr>
      <w:r w:rsidRPr="00F41B98">
        <w:t>J</w:t>
      </w:r>
      <w:r w:rsidR="007549A8">
        <w:t>ob Description</w:t>
      </w:r>
    </w:p>
    <w:p w14:paraId="529DBC3B" w14:textId="4F6D533B" w:rsidR="00DA18FC" w:rsidRDefault="00E57C59" w:rsidP="00C8355F">
      <w:pPr>
        <w:pStyle w:val="Heading2"/>
      </w:pPr>
      <w:r>
        <w:t>O</w:t>
      </w:r>
      <w:r w:rsidR="00DA18FC" w:rsidRPr="00F41B98">
        <w:t xml:space="preserve">verall Responsibilities </w:t>
      </w:r>
    </w:p>
    <w:p w14:paraId="1AF66755" w14:textId="6CEF2594" w:rsidR="005B79AB" w:rsidRPr="005B79AB" w:rsidRDefault="00C8355F" w:rsidP="00C8355F">
      <w:r w:rsidRPr="005B79AB">
        <w:t>Providing</w:t>
      </w:r>
      <w:r w:rsidR="005C64E1" w:rsidRPr="005B79AB">
        <w:t xml:space="preserve"> administrative support to the Clerk and </w:t>
      </w:r>
      <w:r w:rsidRPr="005B79AB">
        <w:t xml:space="preserve">Council </w:t>
      </w:r>
      <w:r w:rsidR="005B79AB" w:rsidRPr="005B79AB">
        <w:t>Officer</w:t>
      </w:r>
      <w:r w:rsidR="00974668">
        <w:t>s</w:t>
      </w:r>
      <w:r w:rsidR="005B79AB">
        <w:t>.</w:t>
      </w:r>
    </w:p>
    <w:p w14:paraId="2A544E65" w14:textId="77777777" w:rsidR="005B79AB" w:rsidRPr="005B79AB" w:rsidRDefault="005B79AB" w:rsidP="00C8355F"/>
    <w:p w14:paraId="3F75DC7A" w14:textId="5AE9A5CC" w:rsidR="005C64E1" w:rsidRPr="005B79AB" w:rsidRDefault="00C8355F" w:rsidP="00C8355F">
      <w:r w:rsidRPr="005B79AB">
        <w:rPr>
          <w:spacing w:val="-14"/>
        </w:rPr>
        <w:t xml:space="preserve">Answering telephone calls and directing </w:t>
      </w:r>
      <w:r w:rsidR="00303C91">
        <w:rPr>
          <w:spacing w:val="-14"/>
        </w:rPr>
        <w:t>calls and other correspondence</w:t>
      </w:r>
      <w:r w:rsidR="005B79AB">
        <w:rPr>
          <w:spacing w:val="-14"/>
        </w:rPr>
        <w:t xml:space="preserve"> to the appropriate officers</w:t>
      </w:r>
      <w:r w:rsidRPr="005B79AB">
        <w:rPr>
          <w:spacing w:val="-14"/>
        </w:rPr>
        <w:t>.</w:t>
      </w:r>
      <w:r w:rsidR="005B79AB" w:rsidRPr="005B79AB">
        <w:t xml:space="preserve"> </w:t>
      </w:r>
      <w:r w:rsidRPr="005B79AB">
        <w:rPr>
          <w:spacing w:val="-14"/>
        </w:rPr>
        <w:t>Dealing</w:t>
      </w:r>
      <w:r w:rsidR="005C64E1" w:rsidRPr="005B79AB">
        <w:t xml:space="preserve"> with enquiries from the public about council services/</w:t>
      </w:r>
      <w:r w:rsidR="005B79AB" w:rsidRPr="005B79AB">
        <w:t>activities and</w:t>
      </w:r>
      <w:r w:rsidR="005C64E1" w:rsidRPr="005B79AB">
        <w:t xml:space="preserve"> </w:t>
      </w:r>
      <w:r w:rsidRPr="005B79AB">
        <w:t xml:space="preserve">referring </w:t>
      </w:r>
      <w:r w:rsidR="005B79AB">
        <w:t xml:space="preserve">to Council Officers, or </w:t>
      </w:r>
      <w:r w:rsidR="005C64E1" w:rsidRPr="005B79AB">
        <w:t>to other agencies/services where</w:t>
      </w:r>
      <w:r w:rsidR="005C64E1" w:rsidRPr="005B79AB">
        <w:rPr>
          <w:spacing w:val="-2"/>
        </w:rPr>
        <w:t xml:space="preserve"> </w:t>
      </w:r>
      <w:r w:rsidR="005C64E1" w:rsidRPr="005B79AB">
        <w:t>appropriate.</w:t>
      </w:r>
    </w:p>
    <w:p w14:paraId="65AAF63D" w14:textId="6AB56523" w:rsidR="00C8355F" w:rsidRPr="005B79AB" w:rsidRDefault="00C8355F" w:rsidP="00C8355F"/>
    <w:p w14:paraId="067D2596" w14:textId="366C1024" w:rsidR="00C8355F" w:rsidRDefault="00C8355F" w:rsidP="00C8355F">
      <w:r w:rsidRPr="005B79AB">
        <w:t>Scheduling, booking, and setting up meetings</w:t>
      </w:r>
      <w:r w:rsidR="005B79AB">
        <w:t>, both online and in person. Taking meeting minutes.</w:t>
      </w:r>
      <w:r w:rsidR="00974668">
        <w:t xml:space="preserve"> </w:t>
      </w:r>
    </w:p>
    <w:p w14:paraId="1EB9E4A2" w14:textId="5C84DF56" w:rsidR="005B79AB" w:rsidRDefault="005B79AB" w:rsidP="00C8355F"/>
    <w:p w14:paraId="4BF5EDE5" w14:textId="66CE587D" w:rsidR="00C8355F" w:rsidRPr="005B79AB" w:rsidRDefault="005B79AB" w:rsidP="00C8355F">
      <w:r>
        <w:t>Maintaining office supplies.</w:t>
      </w:r>
      <w:r w:rsidR="00C8355F" w:rsidRPr="005B79AB">
        <w:t xml:space="preserve"> </w:t>
      </w:r>
    </w:p>
    <w:p w14:paraId="542208FF" w14:textId="22175C02" w:rsidR="006A3394" w:rsidRPr="005B79AB" w:rsidRDefault="006A3394" w:rsidP="00C8355F">
      <w:pPr>
        <w:pStyle w:val="Heading2"/>
      </w:pPr>
      <w:r w:rsidRPr="005B79AB">
        <w:t xml:space="preserve">Specific </w:t>
      </w:r>
      <w:r w:rsidR="000A2F5C" w:rsidRPr="005B79AB">
        <w:t xml:space="preserve">Statutory </w:t>
      </w:r>
      <w:r w:rsidRPr="005B79AB">
        <w:t xml:space="preserve">Responsibilities </w:t>
      </w:r>
    </w:p>
    <w:p w14:paraId="31705850" w14:textId="46702CA4" w:rsidR="002214EB" w:rsidRDefault="005B79AB" w:rsidP="00C8355F">
      <w:pPr>
        <w:pStyle w:val="ListParagraph"/>
        <w:widowControl w:val="0"/>
        <w:numPr>
          <w:ilvl w:val="0"/>
          <w:numId w:val="1"/>
        </w:numPr>
        <w:tabs>
          <w:tab w:val="left" w:pos="779"/>
          <w:tab w:val="left" w:pos="780"/>
        </w:tabs>
        <w:autoSpaceDE w:val="0"/>
        <w:autoSpaceDN w:val="0"/>
        <w:spacing w:before="29" w:line="256" w:lineRule="auto"/>
        <w:ind w:right="205"/>
      </w:pPr>
      <w:r>
        <w:rPr>
          <w:spacing w:val="-14"/>
        </w:rPr>
        <w:t>Contribut</w:t>
      </w:r>
      <w:r w:rsidR="00303C91">
        <w:rPr>
          <w:spacing w:val="-14"/>
        </w:rPr>
        <w:t>ing</w:t>
      </w:r>
      <w:r w:rsidR="002214EB" w:rsidRPr="009E2F3B">
        <w:t xml:space="preserve"> to the observation of legal, </w:t>
      </w:r>
      <w:r w:rsidR="000A1F44" w:rsidRPr="009E2F3B">
        <w:t>statutory,</w:t>
      </w:r>
      <w:r w:rsidR="002214EB" w:rsidRPr="009E2F3B">
        <w:t xml:space="preserve"> and other provisions governing or affecting the running of the Council</w:t>
      </w:r>
      <w:r w:rsidR="00303C91">
        <w:t>.</w:t>
      </w:r>
    </w:p>
    <w:p w14:paraId="216318F7" w14:textId="4AF4F921" w:rsidR="002214EB" w:rsidRDefault="005B79AB" w:rsidP="00C8355F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llating and issuing</w:t>
      </w:r>
      <w:r w:rsidR="002214EB" w:rsidRPr="002214EB">
        <w:rPr>
          <w:rFonts w:cs="Arial"/>
        </w:rPr>
        <w:t>, in consultation with the Clerk</w:t>
      </w:r>
      <w:r>
        <w:rPr>
          <w:rFonts w:cs="Arial"/>
        </w:rPr>
        <w:t xml:space="preserve">, </w:t>
      </w:r>
      <w:r w:rsidR="002214EB" w:rsidRPr="002214EB">
        <w:rPr>
          <w:rFonts w:cs="Arial"/>
        </w:rPr>
        <w:t>agendas for meetings of the Council and Committees</w:t>
      </w:r>
      <w:r w:rsidR="00695F5A">
        <w:rPr>
          <w:rFonts w:cs="Arial"/>
        </w:rPr>
        <w:t>,</w:t>
      </w:r>
      <w:r w:rsidR="002214EB" w:rsidRPr="002214EB">
        <w:rPr>
          <w:rFonts w:cs="Arial"/>
        </w:rPr>
        <w:t xml:space="preserve"> and </w:t>
      </w:r>
      <w:r>
        <w:rPr>
          <w:rFonts w:cs="Arial"/>
        </w:rPr>
        <w:t>preparing</w:t>
      </w:r>
      <w:r w:rsidR="002214EB" w:rsidRPr="002214EB">
        <w:rPr>
          <w:rFonts w:cs="Arial"/>
        </w:rPr>
        <w:t xml:space="preserve"> minutes for approval for those areas of work delegated</w:t>
      </w:r>
      <w:r>
        <w:rPr>
          <w:rFonts w:cs="Arial"/>
        </w:rPr>
        <w:t>.</w:t>
      </w:r>
    </w:p>
    <w:p w14:paraId="4DF5C375" w14:textId="059BF088" w:rsidR="002214EB" w:rsidRDefault="005B79AB" w:rsidP="00C8355F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ploading</w:t>
      </w:r>
      <w:r w:rsidR="002214EB">
        <w:rPr>
          <w:rFonts w:cs="Arial"/>
        </w:rPr>
        <w:t xml:space="preserve"> agendas and associated papers </w:t>
      </w:r>
      <w:r>
        <w:rPr>
          <w:rFonts w:cs="Arial"/>
        </w:rPr>
        <w:t>to the Council’s website</w:t>
      </w:r>
      <w:r w:rsidR="002214EB">
        <w:rPr>
          <w:rFonts w:cs="Arial"/>
        </w:rPr>
        <w:t xml:space="preserve"> in line with the legal provisions that govern the Town Council</w:t>
      </w:r>
      <w:r w:rsidR="006A7349">
        <w:rPr>
          <w:rFonts w:cs="Arial"/>
        </w:rPr>
        <w:t xml:space="preserve">. </w:t>
      </w:r>
    </w:p>
    <w:p w14:paraId="0CE5E972" w14:textId="683DEE93" w:rsidR="00E848AC" w:rsidRDefault="005B79AB" w:rsidP="00C8355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Attending</w:t>
      </w:r>
      <w:r w:rsidR="00E848AC" w:rsidRPr="00E848AC">
        <w:rPr>
          <w:rFonts w:cs="Arial"/>
        </w:rPr>
        <w:t xml:space="preserve"> Council meetings, </w:t>
      </w:r>
      <w:r w:rsidR="00695F5A">
        <w:rPr>
          <w:rFonts w:cs="Arial"/>
        </w:rPr>
        <w:t xml:space="preserve">as required, </w:t>
      </w:r>
      <w:r w:rsidR="00E848AC" w:rsidRPr="00E848AC">
        <w:rPr>
          <w:rFonts w:cs="Arial"/>
        </w:rPr>
        <w:t>and prepar</w:t>
      </w:r>
      <w:r>
        <w:rPr>
          <w:rFonts w:cs="Arial"/>
        </w:rPr>
        <w:t>ing</w:t>
      </w:r>
      <w:r w:rsidR="00E848AC" w:rsidRPr="00E848AC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="00E848AC" w:rsidRPr="00E848AC">
        <w:rPr>
          <w:rFonts w:cs="Arial"/>
        </w:rPr>
        <w:t>minutes.</w:t>
      </w:r>
    </w:p>
    <w:p w14:paraId="33E768DE" w14:textId="04BE9C89" w:rsidR="00B7608D" w:rsidRPr="00B7608D" w:rsidRDefault="00B7608D" w:rsidP="00B7608D">
      <w:pPr>
        <w:pStyle w:val="ListParagraph"/>
        <w:numPr>
          <w:ilvl w:val="0"/>
          <w:numId w:val="1"/>
        </w:numPr>
        <w:rPr>
          <w:rFonts w:cs="Arial"/>
        </w:rPr>
      </w:pPr>
      <w:r w:rsidRPr="00B7608D">
        <w:rPr>
          <w:rFonts w:cs="Arial"/>
        </w:rPr>
        <w:t>Maintain</w:t>
      </w:r>
      <w:r>
        <w:rPr>
          <w:rFonts w:cs="Arial"/>
        </w:rPr>
        <w:t>ing</w:t>
      </w:r>
      <w:r w:rsidRPr="00B7608D">
        <w:rPr>
          <w:rFonts w:cs="Arial"/>
        </w:rPr>
        <w:t xml:space="preserve"> the official file of the minutes of meetings in line with legislation.</w:t>
      </w:r>
    </w:p>
    <w:p w14:paraId="0DA6652C" w14:textId="1F7057DC" w:rsidR="002214EB" w:rsidRDefault="005B79AB" w:rsidP="00C8355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Receiving</w:t>
      </w:r>
      <w:r w:rsidR="006A3394" w:rsidRPr="00F41B98">
        <w:rPr>
          <w:rFonts w:cs="Arial"/>
        </w:rPr>
        <w:t xml:space="preserve"> correspondence and documents on behalf of the </w:t>
      </w:r>
      <w:r w:rsidR="000A1F44" w:rsidRPr="00F41B98">
        <w:rPr>
          <w:rFonts w:cs="Arial"/>
        </w:rPr>
        <w:t>Council</w:t>
      </w:r>
      <w:r w:rsidR="000A1F44">
        <w:rPr>
          <w:rFonts w:cs="Arial"/>
        </w:rPr>
        <w:t xml:space="preserve"> and</w:t>
      </w:r>
      <w:r w:rsidR="00281115">
        <w:rPr>
          <w:rFonts w:cs="Arial"/>
        </w:rPr>
        <w:t xml:space="preserve"> bring</w:t>
      </w:r>
      <w:r w:rsidR="00303C91">
        <w:rPr>
          <w:rFonts w:cs="Arial"/>
        </w:rPr>
        <w:t>ing</w:t>
      </w:r>
      <w:r w:rsidR="00281115">
        <w:rPr>
          <w:rFonts w:cs="Arial"/>
        </w:rPr>
        <w:t xml:space="preserve"> </w:t>
      </w:r>
      <w:r w:rsidR="006A3394" w:rsidRPr="00F41B98">
        <w:rPr>
          <w:rFonts w:cs="Arial"/>
        </w:rPr>
        <w:t>such items to the attention of the C</w:t>
      </w:r>
      <w:r w:rsidR="00692E78">
        <w:rPr>
          <w:rFonts w:cs="Arial"/>
        </w:rPr>
        <w:t>lerk</w:t>
      </w:r>
      <w:r w:rsidR="00281115">
        <w:rPr>
          <w:rFonts w:cs="Arial"/>
        </w:rPr>
        <w:t>, and/or Council Officers</w:t>
      </w:r>
      <w:r w:rsidR="006A3394" w:rsidRPr="00F41B98">
        <w:rPr>
          <w:rFonts w:cs="Arial"/>
        </w:rPr>
        <w:t xml:space="preserve">. </w:t>
      </w:r>
    </w:p>
    <w:p w14:paraId="3D3AA836" w14:textId="6BDB0C11" w:rsidR="006A3394" w:rsidRPr="002214EB" w:rsidRDefault="00303C91" w:rsidP="00C8355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Issuing</w:t>
      </w:r>
      <w:r w:rsidR="006A3394" w:rsidRPr="002214EB">
        <w:rPr>
          <w:rFonts w:cs="Arial"/>
        </w:rPr>
        <w:t xml:space="preserve"> correspondence </w:t>
      </w:r>
      <w:r w:rsidR="002214EB" w:rsidRPr="002214EB">
        <w:rPr>
          <w:rFonts w:cs="Arial"/>
        </w:rPr>
        <w:t>following</w:t>
      </w:r>
      <w:r w:rsidR="006A3394" w:rsidRPr="002214EB">
        <w:rPr>
          <w:rFonts w:cs="Arial"/>
        </w:rPr>
        <w:t xml:space="preserve"> the instructions of</w:t>
      </w:r>
      <w:r w:rsidR="00692E78" w:rsidRPr="002214EB">
        <w:rPr>
          <w:rFonts w:cs="Arial"/>
        </w:rPr>
        <w:t xml:space="preserve"> the Clerk</w:t>
      </w:r>
      <w:r w:rsidR="00281115">
        <w:rPr>
          <w:rFonts w:cs="Arial"/>
        </w:rPr>
        <w:t>.</w:t>
      </w:r>
    </w:p>
    <w:p w14:paraId="77424612" w14:textId="687EA9D9" w:rsidR="006A3394" w:rsidRPr="009F06EB" w:rsidRDefault="00303C91" w:rsidP="00C8355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Acting</w:t>
      </w:r>
      <w:r w:rsidR="006A3394" w:rsidRPr="00F41B98">
        <w:rPr>
          <w:rFonts w:cs="Arial"/>
        </w:rPr>
        <w:t xml:space="preserve"> as a representative of the Council as required.</w:t>
      </w:r>
    </w:p>
    <w:p w14:paraId="74DE9584" w14:textId="5CD03F9F" w:rsidR="00BC5D76" w:rsidRDefault="000A2F5C" w:rsidP="00C8355F">
      <w:pPr>
        <w:pStyle w:val="Heading2"/>
      </w:pPr>
      <w:r>
        <w:t>Statutory Financial Responsibilities</w:t>
      </w:r>
    </w:p>
    <w:p w14:paraId="38F50CBE" w14:textId="466D46FF" w:rsidR="000A2F5C" w:rsidRDefault="00303C91" w:rsidP="00C8355F">
      <w:pPr>
        <w:numPr>
          <w:ilvl w:val="0"/>
          <w:numId w:val="3"/>
        </w:numPr>
      </w:pPr>
      <w:r>
        <w:t>Assisting</w:t>
      </w:r>
      <w:r w:rsidR="00695F5A">
        <w:t xml:space="preserve"> </w:t>
      </w:r>
      <w:r w:rsidR="000A2F5C">
        <w:t>the C</w:t>
      </w:r>
      <w:r w:rsidR="0036391A">
        <w:t xml:space="preserve">lerk, in preparation for the annual budget, with </w:t>
      </w:r>
      <w:r w:rsidR="000A2F5C">
        <w:t xml:space="preserve">estimates of expenditure </w:t>
      </w:r>
      <w:r w:rsidR="0036391A">
        <w:t xml:space="preserve">in respect of </w:t>
      </w:r>
      <w:r w:rsidR="002214EB">
        <w:t xml:space="preserve">office </w:t>
      </w:r>
      <w:r w:rsidR="00870DF1">
        <w:t>supplies</w:t>
      </w:r>
      <w:r w:rsidR="002214EB">
        <w:t>.</w:t>
      </w:r>
    </w:p>
    <w:p w14:paraId="3507AEF2" w14:textId="5CC9A2F0" w:rsidR="000A2F5C" w:rsidRDefault="00303C91" w:rsidP="00C8355F">
      <w:pPr>
        <w:numPr>
          <w:ilvl w:val="0"/>
          <w:numId w:val="3"/>
        </w:numPr>
      </w:pPr>
      <w:r>
        <w:t>Receiving</w:t>
      </w:r>
      <w:r w:rsidR="00AC7305">
        <w:t xml:space="preserve"> invoices for goods and services to be paid for by the Council, and </w:t>
      </w:r>
      <w:r>
        <w:t>ensuring</w:t>
      </w:r>
      <w:r w:rsidR="00AC7305">
        <w:t xml:space="preserve"> such accounts are </w:t>
      </w:r>
      <w:r w:rsidR="00F00BBF">
        <w:t>passed directly to the Clerk.</w:t>
      </w:r>
    </w:p>
    <w:p w14:paraId="02CF3A6F" w14:textId="1AE9F4A4" w:rsidR="000A2F5C" w:rsidRDefault="00303C91" w:rsidP="00C8355F">
      <w:pPr>
        <w:numPr>
          <w:ilvl w:val="0"/>
          <w:numId w:val="3"/>
        </w:numPr>
      </w:pPr>
      <w:bookmarkStart w:id="0" w:name="_Hlk127521532"/>
      <w:r>
        <w:t>Issuing</w:t>
      </w:r>
      <w:r w:rsidR="00AC7305">
        <w:t xml:space="preserve"> invoices on behalf of the Council</w:t>
      </w:r>
      <w:r w:rsidR="00E848AC">
        <w:t xml:space="preserve">, as directed by </w:t>
      </w:r>
      <w:r w:rsidR="00870DF1">
        <w:t xml:space="preserve">Council Officers, and </w:t>
      </w:r>
      <w:r>
        <w:t>entering</w:t>
      </w:r>
      <w:r w:rsidR="00870DF1">
        <w:t xml:space="preserve"> data to maintain </w:t>
      </w:r>
      <w:r>
        <w:t xml:space="preserve">a </w:t>
      </w:r>
      <w:r w:rsidR="00870DF1">
        <w:t>system of control.</w:t>
      </w:r>
    </w:p>
    <w:bookmarkEnd w:id="0"/>
    <w:p w14:paraId="65B0ADD4" w14:textId="1998D471" w:rsidR="00870DF1" w:rsidRDefault="00303C91" w:rsidP="00870DF1">
      <w:pPr>
        <w:numPr>
          <w:ilvl w:val="0"/>
          <w:numId w:val="3"/>
        </w:numPr>
      </w:pPr>
      <w:r>
        <w:t>Issuing</w:t>
      </w:r>
      <w:r w:rsidR="00870DF1">
        <w:t xml:space="preserve"> purchase orders on behalf of the Council, as directed by Council Officers, and</w:t>
      </w:r>
      <w:r>
        <w:t xml:space="preserve"> entering</w:t>
      </w:r>
      <w:r w:rsidR="00870DF1">
        <w:t xml:space="preserve"> </w:t>
      </w:r>
      <w:r>
        <w:t xml:space="preserve">data </w:t>
      </w:r>
      <w:r w:rsidR="00870DF1">
        <w:t xml:space="preserve">to maintain </w:t>
      </w:r>
      <w:r>
        <w:t>records</w:t>
      </w:r>
      <w:r w:rsidR="00870DF1">
        <w:t>.</w:t>
      </w:r>
    </w:p>
    <w:p w14:paraId="6D9B2B96" w14:textId="52552528" w:rsidR="000A2F5C" w:rsidRDefault="00303C91" w:rsidP="00C8355F">
      <w:pPr>
        <w:numPr>
          <w:ilvl w:val="0"/>
          <w:numId w:val="3"/>
        </w:numPr>
      </w:pPr>
      <w:r>
        <w:t>Ensuring</w:t>
      </w:r>
      <w:r w:rsidR="000A2F5C">
        <w:t xml:space="preserve"> that an annual </w:t>
      </w:r>
      <w:r w:rsidR="00E848AC">
        <w:t xml:space="preserve">office equipment </w:t>
      </w:r>
      <w:r w:rsidR="000A2F5C">
        <w:t xml:space="preserve">inventory </w:t>
      </w:r>
      <w:r w:rsidR="00E848AC">
        <w:t>is</w:t>
      </w:r>
      <w:r w:rsidR="000A2F5C">
        <w:t xml:space="preserve"> in place.</w:t>
      </w:r>
    </w:p>
    <w:p w14:paraId="74768F05" w14:textId="022E1926" w:rsidR="000A2F5C" w:rsidRPr="000A2F5C" w:rsidRDefault="00303C91" w:rsidP="00C8355F">
      <w:pPr>
        <w:numPr>
          <w:ilvl w:val="0"/>
          <w:numId w:val="3"/>
        </w:numPr>
      </w:pPr>
      <w:r>
        <w:t>Contributing</w:t>
      </w:r>
      <w:r w:rsidR="00E848AC">
        <w:t xml:space="preserve"> to </w:t>
      </w:r>
      <w:r w:rsidR="00AC7305">
        <w:t>ensur</w:t>
      </w:r>
      <w:r w:rsidR="00E848AC">
        <w:t>ing</w:t>
      </w:r>
      <w:r w:rsidR="00AC7305">
        <w:t xml:space="preserve"> financial efficiencies are </w:t>
      </w:r>
      <w:r w:rsidR="00E848AC">
        <w:t>sought</w:t>
      </w:r>
      <w:r w:rsidR="00AC7305">
        <w:t>, ensuring value for money.</w:t>
      </w:r>
    </w:p>
    <w:p w14:paraId="216459A1" w14:textId="77777777" w:rsidR="000A1F44" w:rsidRDefault="000A1F44">
      <w:pPr>
        <w:rPr>
          <w:b/>
          <w:bCs/>
          <w:i/>
          <w:iCs/>
          <w:szCs w:val="28"/>
        </w:rPr>
      </w:pPr>
      <w:r>
        <w:br w:type="page"/>
      </w:r>
    </w:p>
    <w:p w14:paraId="4BC6A5D5" w14:textId="21D271CC" w:rsidR="00756374" w:rsidRDefault="00756374" w:rsidP="00C8355F">
      <w:pPr>
        <w:pStyle w:val="Heading2"/>
      </w:pPr>
      <w:r>
        <w:lastRenderedPageBreak/>
        <w:t xml:space="preserve">Service and </w:t>
      </w:r>
      <w:r w:rsidR="00E848AC">
        <w:t xml:space="preserve">Administrative </w:t>
      </w:r>
      <w:r>
        <w:t>Responsibilities</w:t>
      </w:r>
    </w:p>
    <w:p w14:paraId="6FABC5F1" w14:textId="4992B1A3" w:rsidR="00F50D91" w:rsidRDefault="00870DF1" w:rsidP="00C8355F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ssisting</w:t>
      </w:r>
      <w:r w:rsidR="00DD3E93">
        <w:rPr>
          <w:rFonts w:cs="Arial"/>
        </w:rPr>
        <w:t xml:space="preserve"> in the </w:t>
      </w:r>
      <w:r w:rsidR="00F50D91" w:rsidRPr="00F50D91">
        <w:rPr>
          <w:rFonts w:cs="Arial"/>
        </w:rPr>
        <w:t>efficient running of the Town Council office, reviewing and</w:t>
      </w:r>
      <w:r w:rsidR="00F50D91">
        <w:rPr>
          <w:rFonts w:cs="Arial"/>
        </w:rPr>
        <w:t xml:space="preserve"> </w:t>
      </w:r>
      <w:r w:rsidR="00F50D91" w:rsidRPr="00F50D91">
        <w:rPr>
          <w:rFonts w:cs="Arial"/>
        </w:rPr>
        <w:t xml:space="preserve">monitoring systems, </w:t>
      </w:r>
      <w:r w:rsidR="00203D11" w:rsidRPr="00F50D91">
        <w:rPr>
          <w:rFonts w:cs="Arial"/>
        </w:rPr>
        <w:t>processes,</w:t>
      </w:r>
      <w:r w:rsidR="00F50D91" w:rsidRPr="00F50D91">
        <w:rPr>
          <w:rFonts w:cs="Arial"/>
        </w:rPr>
        <w:t xml:space="preserve"> and procedures</w:t>
      </w:r>
      <w:r w:rsidR="00203D11">
        <w:rPr>
          <w:rFonts w:cs="Arial"/>
        </w:rPr>
        <w:t>,</w:t>
      </w:r>
      <w:r w:rsidR="00F50D91" w:rsidRPr="00F50D91">
        <w:rPr>
          <w:rFonts w:cs="Arial"/>
        </w:rPr>
        <w:t xml:space="preserve"> and updating where</w:t>
      </w:r>
      <w:r w:rsidR="00F50D91">
        <w:rPr>
          <w:rFonts w:cs="Arial"/>
        </w:rPr>
        <w:t xml:space="preserve"> </w:t>
      </w:r>
      <w:r w:rsidR="00F50D91" w:rsidRPr="00F50D91">
        <w:rPr>
          <w:rFonts w:cs="Arial"/>
        </w:rPr>
        <w:t>appropriate</w:t>
      </w:r>
      <w:r w:rsidR="008768C7">
        <w:rPr>
          <w:rFonts w:cs="Arial"/>
        </w:rPr>
        <w:t>. M</w:t>
      </w:r>
      <w:r w:rsidR="00F50D91" w:rsidRPr="00F50D91">
        <w:rPr>
          <w:rFonts w:cs="Arial"/>
        </w:rPr>
        <w:t>aking best use of appropriate information technology.</w:t>
      </w:r>
    </w:p>
    <w:p w14:paraId="562E7F07" w14:textId="03C31FE2" w:rsidR="005D4851" w:rsidRPr="00F50D91" w:rsidRDefault="00870DF1" w:rsidP="00C8355F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ssisting</w:t>
      </w:r>
      <w:r w:rsidR="00DD3E93">
        <w:rPr>
          <w:rFonts w:cs="Arial"/>
        </w:rPr>
        <w:t xml:space="preserve"> in </w:t>
      </w:r>
      <w:r w:rsidR="005D4851" w:rsidRPr="00F50D91">
        <w:rPr>
          <w:rFonts w:cs="Arial"/>
        </w:rPr>
        <w:t xml:space="preserve">the </w:t>
      </w:r>
      <w:r w:rsidR="00203D11">
        <w:rPr>
          <w:rFonts w:cs="Arial"/>
        </w:rPr>
        <w:t xml:space="preserve">administration </w:t>
      </w:r>
      <w:r w:rsidR="005D4851" w:rsidRPr="00F50D91">
        <w:rPr>
          <w:rFonts w:cs="Arial"/>
        </w:rPr>
        <w:t>of the Council’s website and social media presence</w:t>
      </w:r>
      <w:r>
        <w:rPr>
          <w:rFonts w:cs="Arial"/>
        </w:rPr>
        <w:t xml:space="preserve">, with specific responsibility for ensuring </w:t>
      </w:r>
      <w:r w:rsidR="008768C7">
        <w:rPr>
          <w:rFonts w:cs="Arial"/>
        </w:rPr>
        <w:t>statutory</w:t>
      </w:r>
      <w:r>
        <w:rPr>
          <w:rFonts w:cs="Arial"/>
        </w:rPr>
        <w:t xml:space="preserve"> information</w:t>
      </w:r>
      <w:r w:rsidR="008768C7">
        <w:rPr>
          <w:rFonts w:cs="Arial"/>
        </w:rPr>
        <w:t xml:space="preserve"> relating to Council meetings and decisions are</w:t>
      </w:r>
      <w:r>
        <w:rPr>
          <w:rFonts w:cs="Arial"/>
        </w:rPr>
        <w:t xml:space="preserve"> uploaded and available.</w:t>
      </w:r>
    </w:p>
    <w:p w14:paraId="5C6D8BF8" w14:textId="50ACCA12" w:rsidR="00E848AC" w:rsidRDefault="00870DF1" w:rsidP="00C8355F">
      <w:pPr>
        <w:pStyle w:val="ListParagraph"/>
        <w:numPr>
          <w:ilvl w:val="0"/>
          <w:numId w:val="4"/>
        </w:numPr>
        <w:rPr>
          <w:rFonts w:eastAsia="Calibri" w:cs="Arial"/>
        </w:rPr>
      </w:pPr>
      <w:r>
        <w:rPr>
          <w:rFonts w:eastAsia="Calibri" w:cs="Arial"/>
        </w:rPr>
        <w:t>Receiving planning notifications and decision notices and sharing with Cllrs, as delegated by the Clerk.</w:t>
      </w:r>
      <w:r w:rsidR="00E848AC" w:rsidRPr="00E848AC">
        <w:rPr>
          <w:rFonts w:eastAsia="Calibri" w:cs="Arial"/>
        </w:rPr>
        <w:t xml:space="preserve"> </w:t>
      </w:r>
    </w:p>
    <w:p w14:paraId="4CBD90FF" w14:textId="0D7A71A7" w:rsidR="00B7608D" w:rsidRDefault="004258C3" w:rsidP="00C8355F">
      <w:pPr>
        <w:pStyle w:val="ListParagraph"/>
        <w:numPr>
          <w:ilvl w:val="0"/>
          <w:numId w:val="4"/>
        </w:numPr>
        <w:rPr>
          <w:rFonts w:eastAsia="Calibri" w:cs="Arial"/>
        </w:rPr>
      </w:pPr>
      <w:bookmarkStart w:id="1" w:name="_Hlk127521859"/>
      <w:r w:rsidRPr="004258C3">
        <w:rPr>
          <w:rFonts w:eastAsia="Calibri" w:cs="Arial"/>
        </w:rPr>
        <w:t>Organis</w:t>
      </w:r>
      <w:r>
        <w:rPr>
          <w:rFonts w:eastAsia="Calibri" w:cs="Arial"/>
        </w:rPr>
        <w:t>ing</w:t>
      </w:r>
      <w:r w:rsidRPr="004258C3">
        <w:rPr>
          <w:rFonts w:eastAsia="Calibri" w:cs="Arial"/>
        </w:rPr>
        <w:t xml:space="preserve"> and set</w:t>
      </w:r>
      <w:r>
        <w:rPr>
          <w:rFonts w:eastAsia="Calibri" w:cs="Arial"/>
        </w:rPr>
        <w:t>ting</w:t>
      </w:r>
      <w:r w:rsidRPr="004258C3">
        <w:rPr>
          <w:rFonts w:eastAsia="Calibri" w:cs="Arial"/>
        </w:rPr>
        <w:t xml:space="preserve"> up meetings both internally and externally, </w:t>
      </w:r>
      <w:r w:rsidR="00974668">
        <w:rPr>
          <w:rFonts w:eastAsia="Calibri" w:cs="Arial"/>
        </w:rPr>
        <w:t xml:space="preserve">in person and virtual, </w:t>
      </w:r>
      <w:r w:rsidRPr="004258C3">
        <w:rPr>
          <w:rFonts w:eastAsia="Calibri" w:cs="Arial"/>
        </w:rPr>
        <w:t>issu</w:t>
      </w:r>
      <w:r>
        <w:rPr>
          <w:rFonts w:eastAsia="Calibri" w:cs="Arial"/>
        </w:rPr>
        <w:t>ing</w:t>
      </w:r>
      <w:r w:rsidRPr="004258C3">
        <w:rPr>
          <w:rFonts w:eastAsia="Calibri" w:cs="Arial"/>
        </w:rPr>
        <w:t xml:space="preserve"> invites</w:t>
      </w:r>
      <w:r>
        <w:rPr>
          <w:rFonts w:eastAsia="Calibri" w:cs="Arial"/>
        </w:rPr>
        <w:t xml:space="preserve"> and booking</w:t>
      </w:r>
      <w:r w:rsidRPr="004258C3">
        <w:rPr>
          <w:rFonts w:eastAsia="Calibri" w:cs="Arial"/>
        </w:rPr>
        <w:t xml:space="preserve"> rooms</w:t>
      </w:r>
      <w:r>
        <w:rPr>
          <w:rFonts w:eastAsia="Calibri" w:cs="Arial"/>
        </w:rPr>
        <w:t>.</w:t>
      </w:r>
    </w:p>
    <w:p w14:paraId="4A34CDFE" w14:textId="3B692BAE" w:rsidR="005D4851" w:rsidRPr="00E848AC" w:rsidRDefault="008768C7" w:rsidP="00C8355F">
      <w:pPr>
        <w:pStyle w:val="ListParagraph"/>
        <w:numPr>
          <w:ilvl w:val="0"/>
          <w:numId w:val="4"/>
        </w:numPr>
        <w:rPr>
          <w:rFonts w:eastAsia="Calibri" w:cs="Arial"/>
        </w:rPr>
      </w:pPr>
      <w:r>
        <w:rPr>
          <w:rFonts w:eastAsia="Calibri" w:cs="Arial"/>
        </w:rPr>
        <w:t xml:space="preserve">Receiving, recording, and reporting issues with Town Council assets, and ensuring these are passed to the </w:t>
      </w:r>
      <w:r w:rsidR="00E848AC">
        <w:rPr>
          <w:rFonts w:eastAsia="Calibri" w:cs="Arial"/>
        </w:rPr>
        <w:t>Assets and Facilities Manager.</w:t>
      </w:r>
    </w:p>
    <w:p w14:paraId="64E11CD1" w14:textId="4E580F6A" w:rsidR="008768C7" w:rsidRPr="00E848AC" w:rsidRDefault="008768C7" w:rsidP="008768C7">
      <w:pPr>
        <w:pStyle w:val="ListParagraph"/>
        <w:numPr>
          <w:ilvl w:val="0"/>
          <w:numId w:val="4"/>
        </w:numPr>
        <w:rPr>
          <w:rFonts w:eastAsia="Calibri" w:cs="Arial"/>
        </w:rPr>
      </w:pPr>
      <w:bookmarkStart w:id="2" w:name="_Hlk94260754"/>
      <w:bookmarkEnd w:id="1"/>
      <w:r>
        <w:rPr>
          <w:rFonts w:eastAsia="Calibri" w:cs="Arial"/>
        </w:rPr>
        <w:t xml:space="preserve">Receiving, recording, and reporting issues with service delivery provided by partners or contractors, and ensuring these are shared where appropriate. </w:t>
      </w:r>
    </w:p>
    <w:p w14:paraId="5C566455" w14:textId="7CE12429" w:rsidR="009E5FC1" w:rsidRDefault="008768C7" w:rsidP="00C8355F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ssisting in the </w:t>
      </w:r>
      <w:r w:rsidR="009E5FC1">
        <w:rPr>
          <w:rFonts w:cs="Arial"/>
        </w:rPr>
        <w:t>organis</w:t>
      </w:r>
      <w:r w:rsidR="007A0DD4">
        <w:rPr>
          <w:rFonts w:cs="Arial"/>
        </w:rPr>
        <w:t>ation</w:t>
      </w:r>
      <w:r>
        <w:rPr>
          <w:rFonts w:cs="Arial"/>
        </w:rPr>
        <w:t xml:space="preserve"> and delivery of</w:t>
      </w:r>
      <w:r w:rsidR="007A0DD4">
        <w:rPr>
          <w:rFonts w:cs="Arial"/>
        </w:rPr>
        <w:t xml:space="preserve"> </w:t>
      </w:r>
      <w:r w:rsidR="009E5FC1">
        <w:rPr>
          <w:rFonts w:cs="Arial"/>
        </w:rPr>
        <w:t>Council events</w:t>
      </w:r>
      <w:r w:rsidR="00B416C9">
        <w:rPr>
          <w:rFonts w:cs="Arial"/>
        </w:rPr>
        <w:t xml:space="preserve">, </w:t>
      </w:r>
      <w:r w:rsidR="00AA5BC3">
        <w:rPr>
          <w:rFonts w:cs="Arial"/>
        </w:rPr>
        <w:t>and Council supported events. A</w:t>
      </w:r>
      <w:r w:rsidR="00B416C9" w:rsidRPr="00B416C9">
        <w:rPr>
          <w:rFonts w:cs="Arial"/>
          <w:i/>
          <w:iCs/>
        </w:rPr>
        <w:t>s listed</w:t>
      </w:r>
      <w:r w:rsidR="009E5FC1" w:rsidRPr="00B416C9">
        <w:rPr>
          <w:rFonts w:cs="Arial"/>
          <w:i/>
          <w:iCs/>
        </w:rPr>
        <w:t>.</w:t>
      </w:r>
    </w:p>
    <w:p w14:paraId="0C71D5DE" w14:textId="667D6799" w:rsidR="00F50D91" w:rsidRPr="00E848AC" w:rsidRDefault="001F4615" w:rsidP="00C8355F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cting</w:t>
      </w:r>
      <w:r w:rsidR="00F50D91" w:rsidRPr="00F50D91">
        <w:rPr>
          <w:rFonts w:cs="Arial"/>
        </w:rPr>
        <w:t xml:space="preserve"> as a representative of the Council as required, including attending meetings with key stakeholders</w:t>
      </w:r>
      <w:r w:rsidR="0062561A">
        <w:rPr>
          <w:rFonts w:cs="Arial"/>
        </w:rPr>
        <w:t>,</w:t>
      </w:r>
      <w:r w:rsidR="00F50D91" w:rsidRPr="00F50D91">
        <w:rPr>
          <w:rFonts w:cs="Arial"/>
        </w:rPr>
        <w:t xml:space="preserve"> positively promoting the council within</w:t>
      </w:r>
      <w:r w:rsidR="00F50D91">
        <w:rPr>
          <w:rFonts w:cs="Arial"/>
        </w:rPr>
        <w:t xml:space="preserve"> </w:t>
      </w:r>
      <w:r w:rsidR="00F50D91" w:rsidRPr="00F50D91">
        <w:rPr>
          <w:rFonts w:cs="Arial"/>
        </w:rPr>
        <w:t xml:space="preserve">the local community </w:t>
      </w:r>
      <w:r w:rsidR="00203D11">
        <w:rPr>
          <w:rFonts w:cs="Arial"/>
        </w:rPr>
        <w:t xml:space="preserve">and being </w:t>
      </w:r>
      <w:r w:rsidR="00AA5BC3">
        <w:rPr>
          <w:rFonts w:cs="Arial"/>
        </w:rPr>
        <w:t xml:space="preserve">one of the </w:t>
      </w:r>
      <w:r w:rsidR="00203D11">
        <w:rPr>
          <w:rFonts w:cs="Arial"/>
        </w:rPr>
        <w:t>Council’s public-facing contact</w:t>
      </w:r>
      <w:r w:rsidR="00AA5BC3">
        <w:rPr>
          <w:rFonts w:cs="Arial"/>
        </w:rPr>
        <w:t>s</w:t>
      </w:r>
      <w:r w:rsidR="00203D11">
        <w:rPr>
          <w:rFonts w:cs="Arial"/>
        </w:rPr>
        <w:t>.</w:t>
      </w:r>
      <w:bookmarkEnd w:id="2"/>
    </w:p>
    <w:p w14:paraId="77229F0D" w14:textId="5CADF0E5" w:rsidR="006A3394" w:rsidRDefault="00203D11" w:rsidP="00C8355F">
      <w:pPr>
        <w:pStyle w:val="Heading2"/>
      </w:pPr>
      <w:r>
        <w:t>Other Responsibilities</w:t>
      </w:r>
    </w:p>
    <w:p w14:paraId="1556B3E6" w14:textId="454923CD" w:rsidR="000A2F5C" w:rsidRDefault="001F4615" w:rsidP="00C8355F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ttending</w:t>
      </w:r>
      <w:r w:rsidR="000A2F5C" w:rsidRPr="00560636">
        <w:rPr>
          <w:rFonts w:cs="Arial"/>
        </w:rPr>
        <w:t xml:space="preserve"> training courses </w:t>
      </w:r>
      <w:r w:rsidR="00560636" w:rsidRPr="00560636">
        <w:rPr>
          <w:rFonts w:cs="Arial"/>
        </w:rPr>
        <w:t>and</w:t>
      </w:r>
      <w:r w:rsidR="000A2F5C" w:rsidRPr="00560636">
        <w:rPr>
          <w:rFonts w:cs="Arial"/>
        </w:rPr>
        <w:t xml:space="preserve"> seminars </w:t>
      </w:r>
      <w:r w:rsidR="00560636" w:rsidRPr="00560636">
        <w:rPr>
          <w:rFonts w:cs="Arial"/>
        </w:rPr>
        <w:t>that support the</w:t>
      </w:r>
      <w:r w:rsidR="000A2F5C" w:rsidRPr="00560636">
        <w:rPr>
          <w:rFonts w:cs="Arial"/>
        </w:rPr>
        <w:t xml:space="preserve"> role</w:t>
      </w:r>
      <w:r w:rsidR="00560636">
        <w:rPr>
          <w:rFonts w:cs="Arial"/>
        </w:rPr>
        <w:t>, and that contribute to personal and professional development.</w:t>
      </w:r>
    </w:p>
    <w:p w14:paraId="513A67E3" w14:textId="24F8389A" w:rsidR="00017AE9" w:rsidRPr="00560636" w:rsidRDefault="001F4615" w:rsidP="00C8355F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eeping</w:t>
      </w:r>
      <w:r w:rsidR="004B6175">
        <w:rPr>
          <w:rFonts w:cs="Arial"/>
        </w:rPr>
        <w:t xml:space="preserve"> updated records </w:t>
      </w:r>
      <w:r w:rsidR="00560636">
        <w:rPr>
          <w:rFonts w:cs="Arial"/>
        </w:rPr>
        <w:t>of</w:t>
      </w:r>
      <w:r w:rsidR="004B6175">
        <w:rPr>
          <w:rFonts w:cs="Arial"/>
        </w:rPr>
        <w:t xml:space="preserve"> time</w:t>
      </w:r>
      <w:r w:rsidR="00560636">
        <w:rPr>
          <w:rFonts w:cs="Arial"/>
        </w:rPr>
        <w:t>, annual leave</w:t>
      </w:r>
      <w:r w:rsidR="00AB0A4F">
        <w:rPr>
          <w:rFonts w:cs="Arial"/>
        </w:rPr>
        <w:t>,</w:t>
      </w:r>
      <w:r w:rsidR="004B6175">
        <w:rPr>
          <w:rFonts w:cs="Arial"/>
        </w:rPr>
        <w:t xml:space="preserve"> and travel</w:t>
      </w:r>
      <w:r w:rsidR="00560636">
        <w:rPr>
          <w:rFonts w:cs="Arial"/>
        </w:rPr>
        <w:t>, to support time time-off in lieu (TOIL) and mileage reclaims.</w:t>
      </w:r>
    </w:p>
    <w:p w14:paraId="14AF4291" w14:textId="38BBEB81" w:rsidR="000A2F5C" w:rsidRDefault="001F4615" w:rsidP="00C8355F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Carrying</w:t>
      </w:r>
      <w:r w:rsidR="000A2F5C" w:rsidRPr="00F41B98">
        <w:rPr>
          <w:rFonts w:cs="Arial"/>
        </w:rPr>
        <w:t xml:space="preserve"> out any other relevant duties which may be assigned from time to time by the Council.</w:t>
      </w:r>
    </w:p>
    <w:p w14:paraId="1D4A7A61" w14:textId="545152E1" w:rsidR="008768C7" w:rsidRPr="000A1F44" w:rsidRDefault="007C1604" w:rsidP="000A1F44">
      <w:pPr>
        <w:pStyle w:val="Heading2"/>
      </w:pPr>
      <w:r w:rsidRPr="000A1F44">
        <w:t xml:space="preserve">Functions &amp; </w:t>
      </w:r>
      <w:r>
        <w:t>S</w:t>
      </w:r>
      <w:r w:rsidRPr="000A1F44">
        <w:t>ervices</w:t>
      </w:r>
    </w:p>
    <w:p w14:paraId="4D459DED" w14:textId="77777777" w:rsidR="008768C7" w:rsidRDefault="008768C7" w:rsidP="008768C7">
      <w:pPr>
        <w:numPr>
          <w:ilvl w:val="0"/>
          <w:numId w:val="6"/>
        </w:numPr>
      </w:pPr>
      <w:r>
        <w:t>Play Areas</w:t>
      </w:r>
    </w:p>
    <w:p w14:paraId="02C859E7" w14:textId="77777777" w:rsidR="008768C7" w:rsidRDefault="008768C7" w:rsidP="000A1F44">
      <w:pPr>
        <w:ind w:left="1440"/>
        <w:sectPr w:rsidR="008768C7" w:rsidSect="000A1F44">
          <w:headerReference w:type="even" r:id="rId9"/>
          <w:headerReference w:type="first" r:id="rId10"/>
          <w:type w:val="continuous"/>
          <w:pgSz w:w="12240" w:h="15840"/>
          <w:pgMar w:top="993" w:right="1041" w:bottom="1134" w:left="1134" w:header="709" w:footer="709" w:gutter="0"/>
          <w:cols w:space="708"/>
          <w:docGrid w:linePitch="360"/>
        </w:sectPr>
      </w:pPr>
    </w:p>
    <w:p w14:paraId="5B2DAD5C" w14:textId="77777777" w:rsidR="008768C7" w:rsidRDefault="008768C7" w:rsidP="008768C7">
      <w:pPr>
        <w:numPr>
          <w:ilvl w:val="1"/>
          <w:numId w:val="6"/>
        </w:numPr>
      </w:pPr>
      <w:r>
        <w:t>Aintree Close</w:t>
      </w:r>
    </w:p>
    <w:p w14:paraId="02609658" w14:textId="77777777" w:rsidR="008768C7" w:rsidRDefault="008768C7" w:rsidP="008768C7">
      <w:pPr>
        <w:numPr>
          <w:ilvl w:val="1"/>
          <w:numId w:val="6"/>
        </w:numPr>
      </w:pPr>
      <w:r>
        <w:t>Alexandra Road</w:t>
      </w:r>
    </w:p>
    <w:p w14:paraId="4E745202" w14:textId="77777777" w:rsidR="008768C7" w:rsidRDefault="008768C7" w:rsidP="008768C7">
      <w:pPr>
        <w:numPr>
          <w:ilvl w:val="1"/>
          <w:numId w:val="6"/>
        </w:numPr>
      </w:pPr>
      <w:r>
        <w:t>Bywell Road</w:t>
      </w:r>
    </w:p>
    <w:p w14:paraId="5F7AFEBA" w14:textId="77777777" w:rsidR="008768C7" w:rsidRDefault="008768C7" w:rsidP="008768C7">
      <w:pPr>
        <w:numPr>
          <w:ilvl w:val="1"/>
          <w:numId w:val="6"/>
        </w:numPr>
      </w:pPr>
      <w:r>
        <w:t>Epsom Drive</w:t>
      </w:r>
    </w:p>
    <w:p w14:paraId="0C8B1AE9" w14:textId="77777777" w:rsidR="008768C7" w:rsidRDefault="008768C7" w:rsidP="008768C7">
      <w:pPr>
        <w:numPr>
          <w:ilvl w:val="1"/>
          <w:numId w:val="6"/>
        </w:numPr>
      </w:pPr>
      <w:r>
        <w:t>North Seaton Colliery</w:t>
      </w:r>
    </w:p>
    <w:p w14:paraId="4F94215A" w14:textId="77777777" w:rsidR="008768C7" w:rsidRDefault="008768C7" w:rsidP="008768C7">
      <w:pPr>
        <w:numPr>
          <w:ilvl w:val="1"/>
          <w:numId w:val="6"/>
        </w:numPr>
      </w:pPr>
      <w:r>
        <w:t>Paddock Wood</w:t>
      </w:r>
    </w:p>
    <w:p w14:paraId="00D06931" w14:textId="77777777" w:rsidR="008768C7" w:rsidRDefault="008768C7" w:rsidP="008768C7">
      <w:pPr>
        <w:numPr>
          <w:ilvl w:val="1"/>
          <w:numId w:val="6"/>
        </w:numPr>
      </w:pPr>
      <w:r>
        <w:t>Peoples Park</w:t>
      </w:r>
    </w:p>
    <w:p w14:paraId="56603B11" w14:textId="77777777" w:rsidR="008768C7" w:rsidRDefault="008768C7" w:rsidP="008768C7">
      <w:pPr>
        <w:numPr>
          <w:ilvl w:val="1"/>
          <w:numId w:val="6"/>
        </w:numPr>
      </w:pPr>
      <w:r>
        <w:t>Seaton Vale</w:t>
      </w:r>
    </w:p>
    <w:p w14:paraId="44C6D2D8" w14:textId="77777777" w:rsidR="008768C7" w:rsidRDefault="008768C7" w:rsidP="008768C7">
      <w:pPr>
        <w:numPr>
          <w:ilvl w:val="1"/>
          <w:numId w:val="6"/>
        </w:numPr>
      </w:pPr>
      <w:r>
        <w:t>Shire Farm Close</w:t>
      </w:r>
    </w:p>
    <w:p w14:paraId="26EF8E66" w14:textId="48101701" w:rsidR="007C1604" w:rsidRDefault="008768C7" w:rsidP="007C1604">
      <w:pPr>
        <w:numPr>
          <w:ilvl w:val="1"/>
          <w:numId w:val="6"/>
        </w:numPr>
        <w:sectPr w:rsidR="007C1604" w:rsidSect="000A1F44">
          <w:type w:val="continuous"/>
          <w:pgSz w:w="12240" w:h="15840"/>
          <w:pgMar w:top="993" w:right="1041" w:bottom="1134" w:left="1134" w:header="709" w:footer="709" w:gutter="0"/>
          <w:cols w:space="708"/>
          <w:docGrid w:linePitch="360"/>
        </w:sectPr>
      </w:pPr>
      <w:r>
        <w:t>Warren Court</w:t>
      </w:r>
    </w:p>
    <w:p w14:paraId="288EFC25" w14:textId="77777777" w:rsidR="00FA21FB" w:rsidRDefault="008768C7" w:rsidP="00FA21FB">
      <w:pPr>
        <w:numPr>
          <w:ilvl w:val="0"/>
          <w:numId w:val="6"/>
        </w:numPr>
      </w:pPr>
      <w:r>
        <w:lastRenderedPageBreak/>
        <w:t>Allotments</w:t>
      </w:r>
    </w:p>
    <w:p w14:paraId="1D213CE1" w14:textId="24E60D0A" w:rsidR="008768C7" w:rsidRDefault="008768C7" w:rsidP="00FA21FB">
      <w:pPr>
        <w:numPr>
          <w:ilvl w:val="1"/>
          <w:numId w:val="6"/>
        </w:numPr>
      </w:pPr>
      <w:r>
        <w:t>Green Lane</w:t>
      </w:r>
    </w:p>
    <w:p w14:paraId="1F294DD9" w14:textId="77777777" w:rsidR="008768C7" w:rsidRDefault="008768C7" w:rsidP="008768C7">
      <w:pPr>
        <w:numPr>
          <w:ilvl w:val="1"/>
          <w:numId w:val="6"/>
        </w:numPr>
      </w:pPr>
      <w:r>
        <w:t xml:space="preserve">High Market </w:t>
      </w:r>
    </w:p>
    <w:p w14:paraId="0E9C2F1A" w14:textId="77777777" w:rsidR="008768C7" w:rsidRDefault="008768C7" w:rsidP="008768C7">
      <w:pPr>
        <w:numPr>
          <w:ilvl w:val="1"/>
          <w:numId w:val="6"/>
        </w:numPr>
      </w:pPr>
      <w:r>
        <w:t xml:space="preserve">Hirst East End </w:t>
      </w:r>
    </w:p>
    <w:p w14:paraId="18C7A930" w14:textId="77777777" w:rsidR="008768C7" w:rsidRDefault="008768C7" w:rsidP="008768C7">
      <w:pPr>
        <w:numPr>
          <w:ilvl w:val="1"/>
          <w:numId w:val="6"/>
        </w:numPr>
      </w:pPr>
      <w:r>
        <w:t xml:space="preserve">North Seaton Colliery </w:t>
      </w:r>
    </w:p>
    <w:p w14:paraId="3EB26321" w14:textId="77777777" w:rsidR="008768C7" w:rsidRDefault="008768C7" w:rsidP="008768C7">
      <w:pPr>
        <w:numPr>
          <w:ilvl w:val="1"/>
          <w:numId w:val="6"/>
        </w:numPr>
      </w:pPr>
      <w:r>
        <w:t xml:space="preserve">Seaton Hirst </w:t>
      </w:r>
    </w:p>
    <w:p w14:paraId="5C91AC29" w14:textId="77777777" w:rsidR="008768C7" w:rsidRDefault="008768C7" w:rsidP="008768C7">
      <w:pPr>
        <w:numPr>
          <w:ilvl w:val="1"/>
          <w:numId w:val="6"/>
        </w:numPr>
      </w:pPr>
      <w:r>
        <w:t xml:space="preserve">Wansbeck Road </w:t>
      </w:r>
    </w:p>
    <w:p w14:paraId="5B8687D8" w14:textId="77777777" w:rsidR="008768C7" w:rsidRDefault="008768C7" w:rsidP="008768C7">
      <w:pPr>
        <w:numPr>
          <w:ilvl w:val="1"/>
          <w:numId w:val="6"/>
        </w:numPr>
      </w:pPr>
      <w:r>
        <w:t xml:space="preserve">Woodhorn Road </w:t>
      </w:r>
    </w:p>
    <w:p w14:paraId="03DE68D4" w14:textId="77777777" w:rsidR="00FA21FB" w:rsidRDefault="008768C7" w:rsidP="00FA21FB">
      <w:pPr>
        <w:numPr>
          <w:ilvl w:val="1"/>
          <w:numId w:val="6"/>
        </w:numPr>
      </w:pPr>
      <w:r>
        <w:t>Nursery Park</w:t>
      </w:r>
    </w:p>
    <w:p w14:paraId="51F35FC1" w14:textId="4DFD276D" w:rsidR="008768C7" w:rsidRDefault="008768C7" w:rsidP="008768C7">
      <w:pPr>
        <w:numPr>
          <w:ilvl w:val="0"/>
          <w:numId w:val="6"/>
        </w:numPr>
      </w:pPr>
      <w:r>
        <w:t>Bus Shelters</w:t>
      </w:r>
    </w:p>
    <w:p w14:paraId="00AD61AF" w14:textId="77777777" w:rsidR="008768C7" w:rsidRDefault="008768C7" w:rsidP="008768C7">
      <w:pPr>
        <w:numPr>
          <w:ilvl w:val="0"/>
          <w:numId w:val="6"/>
        </w:numPr>
      </w:pPr>
      <w:r>
        <w:t>Litter Bins</w:t>
      </w:r>
    </w:p>
    <w:p w14:paraId="7B40D717" w14:textId="77777777" w:rsidR="00FA21FB" w:rsidRDefault="008768C7" w:rsidP="00FA21FB">
      <w:pPr>
        <w:numPr>
          <w:ilvl w:val="0"/>
          <w:numId w:val="6"/>
        </w:numPr>
      </w:pPr>
      <w:r>
        <w:t>Christmas Lights</w:t>
      </w:r>
    </w:p>
    <w:p w14:paraId="708B832C" w14:textId="77777777" w:rsidR="00FA21FB" w:rsidRDefault="008768C7" w:rsidP="00FA21FB">
      <w:pPr>
        <w:numPr>
          <w:ilvl w:val="0"/>
          <w:numId w:val="6"/>
        </w:numPr>
      </w:pPr>
      <w:r>
        <w:t>Environmental Facilities</w:t>
      </w:r>
    </w:p>
    <w:p w14:paraId="6BB5E5D1" w14:textId="01889A13" w:rsidR="008768C7" w:rsidRDefault="008768C7" w:rsidP="00FA21FB">
      <w:pPr>
        <w:numPr>
          <w:ilvl w:val="1"/>
          <w:numId w:val="6"/>
        </w:numPr>
      </w:pPr>
      <w:r>
        <w:t>Station Road Planting</w:t>
      </w:r>
    </w:p>
    <w:p w14:paraId="3C3E6C3D" w14:textId="77777777" w:rsidR="008768C7" w:rsidRDefault="008768C7" w:rsidP="008768C7">
      <w:pPr>
        <w:numPr>
          <w:ilvl w:val="1"/>
          <w:numId w:val="6"/>
        </w:numPr>
      </w:pPr>
      <w:r>
        <w:t>Planters</w:t>
      </w:r>
    </w:p>
    <w:p w14:paraId="41CB3235" w14:textId="77777777" w:rsidR="008768C7" w:rsidRDefault="008768C7" w:rsidP="008768C7">
      <w:pPr>
        <w:numPr>
          <w:ilvl w:val="1"/>
          <w:numId w:val="6"/>
        </w:numPr>
      </w:pPr>
      <w:r>
        <w:t>Gateway Signs</w:t>
      </w:r>
    </w:p>
    <w:p w14:paraId="70A1E893" w14:textId="77777777" w:rsidR="00FA21FB" w:rsidRDefault="008768C7" w:rsidP="008768C7">
      <w:pPr>
        <w:numPr>
          <w:ilvl w:val="0"/>
          <w:numId w:val="6"/>
        </w:numPr>
      </w:pPr>
      <w:r>
        <w:t>Tree Planting Schemes</w:t>
      </w:r>
    </w:p>
    <w:p w14:paraId="5B74C883" w14:textId="333418A3" w:rsidR="008768C7" w:rsidRDefault="008768C7" w:rsidP="008768C7">
      <w:pPr>
        <w:numPr>
          <w:ilvl w:val="0"/>
          <w:numId w:val="6"/>
        </w:numPr>
      </w:pPr>
      <w:r>
        <w:t>Ashington War Memorial</w:t>
      </w:r>
    </w:p>
    <w:p w14:paraId="2A3D2A53" w14:textId="77777777" w:rsidR="008768C7" w:rsidRDefault="008768C7" w:rsidP="008768C7">
      <w:pPr>
        <w:numPr>
          <w:ilvl w:val="0"/>
          <w:numId w:val="6"/>
        </w:numPr>
      </w:pPr>
      <w:r>
        <w:t>Ashington Miner’s Wheel</w:t>
      </w:r>
    </w:p>
    <w:p w14:paraId="078D8434" w14:textId="77777777" w:rsidR="008768C7" w:rsidRDefault="008768C7" w:rsidP="008768C7">
      <w:pPr>
        <w:numPr>
          <w:ilvl w:val="0"/>
          <w:numId w:val="6"/>
        </w:numPr>
      </w:pPr>
      <w:r>
        <w:t>Jack Charlton Statue &amp; Ashington’s Footballing Heritage Boards</w:t>
      </w:r>
    </w:p>
    <w:p w14:paraId="5B156E65" w14:textId="77777777" w:rsidR="008768C7" w:rsidRDefault="008768C7" w:rsidP="008768C7">
      <w:pPr>
        <w:numPr>
          <w:ilvl w:val="0"/>
          <w:numId w:val="6"/>
        </w:numPr>
      </w:pPr>
      <w:r>
        <w:t>CCTV Station Road</w:t>
      </w:r>
    </w:p>
    <w:p w14:paraId="6038F8AC" w14:textId="77777777" w:rsidR="008768C7" w:rsidRDefault="008768C7" w:rsidP="008768C7">
      <w:pPr>
        <w:numPr>
          <w:ilvl w:val="0"/>
          <w:numId w:val="6"/>
        </w:numPr>
      </w:pPr>
      <w:r>
        <w:t>CCTV People’s Park and Paddock Wood</w:t>
      </w:r>
    </w:p>
    <w:p w14:paraId="04A8D27A" w14:textId="433508F8" w:rsidR="008768C7" w:rsidRPr="009E5FC1" w:rsidRDefault="007C1604" w:rsidP="008768C7">
      <w:pPr>
        <w:pStyle w:val="Heading2"/>
      </w:pPr>
      <w:r>
        <w:t>Events</w:t>
      </w:r>
    </w:p>
    <w:p w14:paraId="5B9F4CB0" w14:textId="77777777" w:rsidR="008768C7" w:rsidRDefault="008768C7" w:rsidP="008768C7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Ashington Community Fayre Day</w:t>
      </w:r>
    </w:p>
    <w:p w14:paraId="094DE8E3" w14:textId="77777777" w:rsidR="008768C7" w:rsidRDefault="008768C7" w:rsidP="008768C7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Christmas Lights Switch-On</w:t>
      </w:r>
    </w:p>
    <w:p w14:paraId="0CEC03FD" w14:textId="77777777" w:rsidR="008768C7" w:rsidRDefault="008768C7" w:rsidP="008768C7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Miners’ Memorial Picnic</w:t>
      </w:r>
    </w:p>
    <w:p w14:paraId="6249F9FB" w14:textId="77777777" w:rsidR="000A1F44" w:rsidRDefault="008768C7" w:rsidP="008768C7">
      <w:pPr>
        <w:numPr>
          <w:ilvl w:val="0"/>
          <w:numId w:val="7"/>
        </w:numPr>
        <w:rPr>
          <w:rFonts w:cs="Arial"/>
        </w:rPr>
      </w:pPr>
      <w:r w:rsidRPr="00AE4C5D">
        <w:rPr>
          <w:rFonts w:cs="Arial"/>
        </w:rPr>
        <w:t>Climate Change</w:t>
      </w:r>
      <w:r>
        <w:rPr>
          <w:rFonts w:cs="Arial"/>
        </w:rPr>
        <w:t xml:space="preserve"> – </w:t>
      </w:r>
    </w:p>
    <w:p w14:paraId="5561CB3D" w14:textId="24080239" w:rsidR="008768C7" w:rsidRDefault="008768C7" w:rsidP="000A1F44">
      <w:pPr>
        <w:numPr>
          <w:ilvl w:val="1"/>
          <w:numId w:val="7"/>
        </w:numPr>
        <w:rPr>
          <w:rFonts w:cs="Arial"/>
        </w:rPr>
      </w:pPr>
      <w:r>
        <w:rPr>
          <w:rFonts w:cs="Arial"/>
        </w:rPr>
        <w:t>Great Big Green Week</w:t>
      </w:r>
    </w:p>
    <w:p w14:paraId="23BEC432" w14:textId="77777777" w:rsidR="008768C7" w:rsidRDefault="008768C7" w:rsidP="000A1F44">
      <w:pPr>
        <w:numPr>
          <w:ilvl w:val="1"/>
          <w:numId w:val="7"/>
        </w:numPr>
        <w:rPr>
          <w:rFonts w:cs="Arial"/>
        </w:rPr>
      </w:pPr>
      <w:r>
        <w:rPr>
          <w:rFonts w:cs="Arial"/>
        </w:rPr>
        <w:t>Keep Britain Tidy Litter Picks</w:t>
      </w:r>
    </w:p>
    <w:p w14:paraId="68796E41" w14:textId="7AF5CB16" w:rsidR="00A11152" w:rsidRDefault="008768C7" w:rsidP="008768C7"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Remembrance Day Parade and Service</w:t>
      </w:r>
    </w:p>
    <w:p w14:paraId="01779794" w14:textId="77777777" w:rsidR="007549A8" w:rsidRDefault="007549A8">
      <w:pPr>
        <w:rPr>
          <w:rFonts w:cs="Arial"/>
        </w:rPr>
      </w:pPr>
    </w:p>
    <w:p w14:paraId="5875E209" w14:textId="77777777" w:rsidR="007549A8" w:rsidRDefault="007549A8">
      <w:pPr>
        <w:rPr>
          <w:b/>
        </w:rPr>
      </w:pPr>
      <w:r>
        <w:br w:type="page"/>
      </w:r>
    </w:p>
    <w:p w14:paraId="3EB94600" w14:textId="29306EEF" w:rsidR="007549A8" w:rsidRDefault="007549A8" w:rsidP="007549A8">
      <w:pPr>
        <w:pStyle w:val="Heading1"/>
      </w:pPr>
      <w:r>
        <w:lastRenderedPageBreak/>
        <w:t>Person Specification</w:t>
      </w:r>
    </w:p>
    <w:p w14:paraId="421C9B0B" w14:textId="77777777" w:rsidR="007549A8" w:rsidRPr="007549A8" w:rsidRDefault="007549A8" w:rsidP="007549A8"/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4961"/>
      </w:tblGrid>
      <w:tr w:rsidR="00A11152" w:rsidRPr="00A11152" w14:paraId="07BFD580" w14:textId="77777777" w:rsidTr="007549A8">
        <w:trPr>
          <w:trHeight w:val="302"/>
        </w:trPr>
        <w:tc>
          <w:tcPr>
            <w:tcW w:w="1843" w:type="dxa"/>
          </w:tcPr>
          <w:p w14:paraId="3B564802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815518F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4961" w:type="dxa"/>
          </w:tcPr>
          <w:p w14:paraId="64E6DD2C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Desirable</w:t>
            </w:r>
          </w:p>
        </w:tc>
      </w:tr>
      <w:tr w:rsidR="00A11152" w:rsidRPr="00A11152" w14:paraId="11D1EDD7" w14:textId="77777777" w:rsidTr="007549A8">
        <w:tc>
          <w:tcPr>
            <w:tcW w:w="1843" w:type="dxa"/>
          </w:tcPr>
          <w:p w14:paraId="656E5448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  <w:r w:rsidRPr="00A11152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4820" w:type="dxa"/>
          </w:tcPr>
          <w:p w14:paraId="54A4449E" w14:textId="51D623E3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Good </w:t>
            </w:r>
            <w:r w:rsidR="00974668">
              <w:rPr>
                <w:rFonts w:cs="Arial"/>
                <w:sz w:val="22"/>
                <w:szCs w:val="22"/>
                <w:lang w:val="en-US"/>
              </w:rPr>
              <w:t>g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eneral </w:t>
            </w:r>
            <w:r w:rsidR="00974668">
              <w:rPr>
                <w:rFonts w:cs="Arial"/>
                <w:sz w:val="22"/>
                <w:szCs w:val="22"/>
                <w:lang w:val="en-US"/>
              </w:rPr>
              <w:t>e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ducation </w:t>
            </w:r>
            <w:r w:rsidR="004258C3" w:rsidRPr="004258C3">
              <w:rPr>
                <w:rFonts w:cs="Arial"/>
                <w:sz w:val="22"/>
                <w:szCs w:val="22"/>
                <w:lang w:val="en-US"/>
              </w:rPr>
              <w:t>demonstrating numeracy and literacy</w:t>
            </w:r>
            <w:r w:rsidR="004258C3">
              <w:rPr>
                <w:rFonts w:cs="Arial"/>
                <w:sz w:val="22"/>
                <w:szCs w:val="22"/>
                <w:lang w:val="en-US"/>
              </w:rPr>
              <w:t xml:space="preserve">; 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>GCSE (or equivalent), including English and Mathematics (A-C</w:t>
            </w:r>
            <w:r w:rsidR="004258C3">
              <w:rPr>
                <w:rFonts w:cs="Arial"/>
                <w:sz w:val="22"/>
                <w:szCs w:val="22"/>
                <w:lang w:val="en-US"/>
              </w:rPr>
              <w:t>/9-4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 or equivalent) </w:t>
            </w:r>
          </w:p>
          <w:p w14:paraId="3CE941E8" w14:textId="6CCDC923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Commitment to complete study for </w:t>
            </w:r>
            <w:hyperlink r:id="rId11" w:history="1">
              <w:r w:rsidRPr="00A11152">
                <w:rPr>
                  <w:rStyle w:val="Hyperlink"/>
                  <w:rFonts w:cs="Arial"/>
                  <w:sz w:val="22"/>
                  <w:szCs w:val="22"/>
                </w:rPr>
                <w:t>‘Introduction in Local Council Administration’ (ILCA)</w:t>
              </w:r>
            </w:hyperlink>
          </w:p>
        </w:tc>
        <w:tc>
          <w:tcPr>
            <w:tcW w:w="4961" w:type="dxa"/>
          </w:tcPr>
          <w:p w14:paraId="13ADE90A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NVQ Level 3 (or equivalent) in Business Administration, or commitment to work towards</w:t>
            </w:r>
          </w:p>
        </w:tc>
      </w:tr>
      <w:tr w:rsidR="00A11152" w:rsidRPr="00A11152" w14:paraId="7A3B2188" w14:textId="77777777" w:rsidTr="007549A8">
        <w:tc>
          <w:tcPr>
            <w:tcW w:w="1843" w:type="dxa"/>
          </w:tcPr>
          <w:p w14:paraId="3D9E1657" w14:textId="77777777" w:rsidR="00A11152" w:rsidRPr="00A11152" w:rsidRDefault="00A11152" w:rsidP="00A11152">
            <w:pPr>
              <w:spacing w:after="120" w:line="276" w:lineRule="auto"/>
              <w:ind w:left="709" w:hanging="709"/>
              <w:jc w:val="both"/>
              <w:rPr>
                <w:rFonts w:eastAsia="Calibri" w:cs="Arial"/>
                <w:b/>
                <w:bCs/>
                <w:lang w:val="en-US"/>
              </w:rPr>
            </w:pPr>
            <w:r w:rsidRPr="00A11152">
              <w:rPr>
                <w:rFonts w:eastAsia="Calibri" w:cs="Arial"/>
                <w:b/>
                <w:bCs/>
                <w:lang w:val="en-US"/>
              </w:rPr>
              <w:t>Skills</w:t>
            </w:r>
          </w:p>
          <w:p w14:paraId="74CBDB26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4BA32EF3" w14:textId="490123F2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High quality written and </w:t>
            </w:r>
            <w:r w:rsidR="00974668">
              <w:rPr>
                <w:rFonts w:cs="Arial"/>
                <w:sz w:val="22"/>
                <w:szCs w:val="22"/>
              </w:rPr>
              <w:t>verbal</w:t>
            </w:r>
            <w:r w:rsidRPr="00A11152">
              <w:rPr>
                <w:rFonts w:cs="Arial"/>
                <w:sz w:val="22"/>
                <w:szCs w:val="22"/>
              </w:rPr>
              <w:t xml:space="preserve"> communication skills, able to exchange information </w:t>
            </w:r>
            <w:r w:rsidR="00974668">
              <w:rPr>
                <w:rFonts w:cs="Arial"/>
                <w:sz w:val="22"/>
                <w:szCs w:val="22"/>
              </w:rPr>
              <w:t>verbally</w:t>
            </w:r>
            <w:r w:rsidRPr="00A11152">
              <w:rPr>
                <w:rFonts w:cs="Arial"/>
                <w:sz w:val="22"/>
                <w:szCs w:val="22"/>
              </w:rPr>
              <w:t xml:space="preserve"> and in writing to others</w:t>
            </w:r>
          </w:p>
        </w:tc>
        <w:tc>
          <w:tcPr>
            <w:tcW w:w="4961" w:type="dxa"/>
          </w:tcPr>
          <w:p w14:paraId="4E4CFAB7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Proactive in communication development and improvement </w:t>
            </w:r>
          </w:p>
        </w:tc>
      </w:tr>
      <w:tr w:rsidR="00A11152" w:rsidRPr="00A11152" w14:paraId="322A0BEC" w14:textId="77777777" w:rsidTr="007549A8">
        <w:tc>
          <w:tcPr>
            <w:tcW w:w="1843" w:type="dxa"/>
          </w:tcPr>
          <w:p w14:paraId="4982638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2A320FE3" w14:textId="60DFC7F0" w:rsidR="00A11152" w:rsidRPr="00A11152" w:rsidRDefault="004258C3" w:rsidP="004258C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258C3">
              <w:rPr>
                <w:rFonts w:cs="Arial"/>
                <w:sz w:val="22"/>
                <w:szCs w:val="22"/>
              </w:rPr>
              <w:t>romotes equal opportunities and diversity in all aspects of wor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5D982E03" w14:textId="335CF129" w:rsidR="00A11152" w:rsidRPr="00A11152" w:rsidRDefault="006E2CE7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Taking and writing-up minutes</w:t>
            </w:r>
          </w:p>
        </w:tc>
      </w:tr>
      <w:tr w:rsidR="00A11152" w:rsidRPr="00A11152" w14:paraId="3BF36948" w14:textId="77777777" w:rsidTr="007549A8">
        <w:tc>
          <w:tcPr>
            <w:tcW w:w="1843" w:type="dxa"/>
          </w:tcPr>
          <w:p w14:paraId="1218269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438E329F" w14:textId="2C6E601E" w:rsidR="00A11152" w:rsidRPr="00A11152" w:rsidRDefault="006E2CE7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ways maintains strict confidentiality</w:t>
            </w:r>
            <w:r w:rsidR="00974668">
              <w:rPr>
                <w:rFonts w:cs="Arial"/>
                <w:sz w:val="22"/>
                <w:szCs w:val="22"/>
              </w:rPr>
              <w:t xml:space="preserve"> and professionalism</w:t>
            </w:r>
          </w:p>
        </w:tc>
        <w:tc>
          <w:tcPr>
            <w:tcW w:w="4961" w:type="dxa"/>
          </w:tcPr>
          <w:p w14:paraId="4138D295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2F3923D8" w14:textId="77777777" w:rsidTr="007549A8">
        <w:tc>
          <w:tcPr>
            <w:tcW w:w="1843" w:type="dxa"/>
          </w:tcPr>
          <w:p w14:paraId="041AD01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3AEC407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Works efficiently and effectively to time measured tasks</w:t>
            </w:r>
          </w:p>
        </w:tc>
        <w:tc>
          <w:tcPr>
            <w:tcW w:w="4961" w:type="dxa"/>
          </w:tcPr>
          <w:p w14:paraId="32A2EBB4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257A8705" w14:textId="77777777" w:rsidTr="007549A8">
        <w:tc>
          <w:tcPr>
            <w:tcW w:w="1843" w:type="dxa"/>
          </w:tcPr>
          <w:p w14:paraId="3E20EBF0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0082132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Recognises when situations/queries need to be sign-posted or referred </w:t>
            </w:r>
          </w:p>
        </w:tc>
        <w:tc>
          <w:tcPr>
            <w:tcW w:w="4961" w:type="dxa"/>
          </w:tcPr>
          <w:p w14:paraId="22EE27D3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393BCA59" w14:textId="77777777" w:rsidTr="007549A8">
        <w:tc>
          <w:tcPr>
            <w:tcW w:w="1843" w:type="dxa"/>
          </w:tcPr>
          <w:p w14:paraId="689A9B96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0E4FC25B" w14:textId="4125EAF8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</w:t>
            </w:r>
            <w:r w:rsidR="006E2CE7">
              <w:rPr>
                <w:rFonts w:cs="Arial"/>
                <w:sz w:val="22"/>
                <w:szCs w:val="22"/>
              </w:rPr>
              <w:t>le</w:t>
            </w:r>
            <w:r w:rsidRPr="00A11152">
              <w:rPr>
                <w:rFonts w:cs="Arial"/>
                <w:sz w:val="22"/>
                <w:szCs w:val="22"/>
              </w:rPr>
              <w:t xml:space="preserve"> to organise and prioritise workload</w:t>
            </w:r>
          </w:p>
        </w:tc>
        <w:tc>
          <w:tcPr>
            <w:tcW w:w="4961" w:type="dxa"/>
          </w:tcPr>
          <w:p w14:paraId="24DFD003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6906CB7D" w14:textId="77777777" w:rsidTr="007549A8">
        <w:tc>
          <w:tcPr>
            <w:tcW w:w="1843" w:type="dxa"/>
          </w:tcPr>
          <w:p w14:paraId="45CE8835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F4C24DC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work independently within recognised procedures whilst using own initiative</w:t>
            </w:r>
          </w:p>
        </w:tc>
        <w:tc>
          <w:tcPr>
            <w:tcW w:w="4961" w:type="dxa"/>
          </w:tcPr>
          <w:p w14:paraId="472EC9F6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75D8E83D" w14:textId="77777777" w:rsidTr="007549A8">
        <w:tc>
          <w:tcPr>
            <w:tcW w:w="1843" w:type="dxa"/>
          </w:tcPr>
          <w:p w14:paraId="44B9748B" w14:textId="5381A94D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Knowledge</w:t>
            </w:r>
            <w:r w:rsidR="004812F1">
              <w:rPr>
                <w:rFonts w:cs="Arial"/>
                <w:b/>
                <w:bCs/>
              </w:rPr>
              <w:t xml:space="preserve">/ </w:t>
            </w:r>
            <w:r w:rsidRPr="00A11152">
              <w:rPr>
                <w:rFonts w:cs="Arial"/>
                <w:b/>
                <w:bCs/>
              </w:rPr>
              <w:t>Experience</w:t>
            </w:r>
          </w:p>
        </w:tc>
        <w:tc>
          <w:tcPr>
            <w:tcW w:w="4820" w:type="dxa"/>
          </w:tcPr>
          <w:p w14:paraId="19B8D52F" w14:textId="1BC6510C" w:rsidR="00A11152" w:rsidRPr="00A11152" w:rsidRDefault="004812F1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 p</w:t>
            </w:r>
            <w:r w:rsidR="00A11152" w:rsidRPr="00A11152">
              <w:rPr>
                <w:rFonts w:cs="Arial"/>
                <w:sz w:val="22"/>
                <w:szCs w:val="22"/>
              </w:rPr>
              <w:t>rovid</w:t>
            </w:r>
            <w:r w:rsidR="00974668">
              <w:rPr>
                <w:rFonts w:cs="Arial"/>
                <w:sz w:val="22"/>
                <w:szCs w:val="22"/>
              </w:rPr>
              <w:t>e</w:t>
            </w:r>
            <w:r w:rsidR="00A11152" w:rsidRPr="00A11152">
              <w:rPr>
                <w:rFonts w:cs="Arial"/>
                <w:sz w:val="22"/>
                <w:szCs w:val="22"/>
              </w:rPr>
              <w:t xml:space="preserve"> high-quality and accurate administrative support</w:t>
            </w:r>
          </w:p>
        </w:tc>
        <w:tc>
          <w:tcPr>
            <w:tcW w:w="4961" w:type="dxa"/>
          </w:tcPr>
          <w:p w14:paraId="62D739FF" w14:textId="4B1F446E" w:rsidR="00A11152" w:rsidRPr="00A11152" w:rsidRDefault="006E2CE7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ssisting with functions and events</w:t>
            </w:r>
          </w:p>
        </w:tc>
      </w:tr>
      <w:tr w:rsidR="00A11152" w:rsidRPr="00A11152" w14:paraId="4A14CC72" w14:textId="77777777" w:rsidTr="007549A8">
        <w:tc>
          <w:tcPr>
            <w:tcW w:w="1843" w:type="dxa"/>
          </w:tcPr>
          <w:p w14:paraId="1D526EFD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E789914" w14:textId="1D9AD4EE" w:rsidR="00A11152" w:rsidRPr="00A11152" w:rsidRDefault="00974668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 produce</w:t>
            </w:r>
            <w:r w:rsidR="00A11152" w:rsidRPr="00A11152">
              <w:rPr>
                <w:rFonts w:cs="Arial"/>
                <w:sz w:val="22"/>
                <w:szCs w:val="22"/>
              </w:rPr>
              <w:t xml:space="preserve"> professional and timely documents and correspondence</w:t>
            </w:r>
          </w:p>
        </w:tc>
        <w:tc>
          <w:tcPr>
            <w:tcW w:w="4961" w:type="dxa"/>
          </w:tcPr>
          <w:p w14:paraId="739584CE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Uploading to website</w:t>
            </w:r>
          </w:p>
        </w:tc>
      </w:tr>
      <w:tr w:rsidR="00A11152" w:rsidRPr="00A11152" w14:paraId="0E7FE799" w14:textId="77777777" w:rsidTr="007549A8">
        <w:tc>
          <w:tcPr>
            <w:tcW w:w="1843" w:type="dxa"/>
          </w:tcPr>
          <w:p w14:paraId="1AF403C3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1E411B38" w14:textId="1077047A" w:rsidR="00A11152" w:rsidRPr="00A11152" w:rsidRDefault="004258C3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Good working knowledge of Microsoft Office Word, Excel</w:t>
            </w:r>
            <w:r w:rsidR="006E2CE7">
              <w:rPr>
                <w:rFonts w:cs="Arial"/>
                <w:sz w:val="22"/>
                <w:szCs w:val="22"/>
              </w:rPr>
              <w:t xml:space="preserve">, </w:t>
            </w:r>
            <w:r w:rsidRPr="00A11152">
              <w:rPr>
                <w:rFonts w:cs="Arial"/>
                <w:sz w:val="22"/>
                <w:szCs w:val="22"/>
              </w:rPr>
              <w:t>PowerPoint</w:t>
            </w:r>
            <w:r w:rsidR="006E2CE7">
              <w:rPr>
                <w:rFonts w:cs="Arial"/>
                <w:sz w:val="22"/>
                <w:szCs w:val="22"/>
              </w:rPr>
              <w:t>, and Teams</w:t>
            </w:r>
            <w:r w:rsidRPr="00A11152">
              <w:rPr>
                <w:rFonts w:cs="Arial"/>
                <w:sz w:val="22"/>
                <w:szCs w:val="22"/>
              </w:rPr>
              <w:t xml:space="preserve"> (or equivalent)</w:t>
            </w:r>
          </w:p>
        </w:tc>
        <w:tc>
          <w:tcPr>
            <w:tcW w:w="4961" w:type="dxa"/>
          </w:tcPr>
          <w:p w14:paraId="42BE02D8" w14:textId="77777777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Uploading to a social media page</w:t>
            </w:r>
          </w:p>
        </w:tc>
      </w:tr>
      <w:tr w:rsidR="006E2CE7" w:rsidRPr="00A11152" w14:paraId="16CE9C6E" w14:textId="77777777" w:rsidTr="007549A8">
        <w:tc>
          <w:tcPr>
            <w:tcW w:w="1843" w:type="dxa"/>
          </w:tcPr>
          <w:p w14:paraId="5BE484DD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68C9F989" w14:textId="69E41B07" w:rsidR="006E2CE7" w:rsidRPr="00A11152" w:rsidRDefault="00974668" w:rsidP="006E2CE7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 maintain a professional</w:t>
            </w:r>
            <w:r w:rsidR="006E2CE7" w:rsidRPr="00A11152">
              <w:rPr>
                <w:rFonts w:cs="Arial"/>
                <w:sz w:val="22"/>
                <w:szCs w:val="22"/>
              </w:rPr>
              <w:t xml:space="preserve"> on-line presence via website(s) and social media platform(s)</w:t>
            </w:r>
          </w:p>
        </w:tc>
        <w:tc>
          <w:tcPr>
            <w:tcW w:w="4961" w:type="dxa"/>
          </w:tcPr>
          <w:p w14:paraId="2776E226" w14:textId="343652B6" w:rsidR="006E2CE7" w:rsidRPr="00A11152" w:rsidRDefault="006E2CE7" w:rsidP="006E2CE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Advanced working knowledge of </w:t>
            </w:r>
            <w:r w:rsidR="004812F1">
              <w:rPr>
                <w:rFonts w:cs="Arial"/>
                <w:sz w:val="22"/>
                <w:szCs w:val="22"/>
              </w:rPr>
              <w:t xml:space="preserve">Microsoft Office </w:t>
            </w:r>
            <w:r w:rsidRPr="00A11152">
              <w:rPr>
                <w:rFonts w:cs="Arial"/>
                <w:sz w:val="22"/>
                <w:szCs w:val="22"/>
              </w:rPr>
              <w:t>(or equivalent)</w:t>
            </w:r>
          </w:p>
        </w:tc>
      </w:tr>
      <w:tr w:rsidR="006E2CE7" w:rsidRPr="00A11152" w14:paraId="33877305" w14:textId="77777777" w:rsidTr="007549A8">
        <w:tc>
          <w:tcPr>
            <w:tcW w:w="1843" w:type="dxa"/>
          </w:tcPr>
          <w:p w14:paraId="0F53EC86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21A58BE0" w14:textId="5F50E8AD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6F3D6E1" w14:textId="6A7EF046" w:rsidR="006E2CE7" w:rsidRPr="00A11152" w:rsidRDefault="006E2CE7" w:rsidP="006E2CE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Local Government Administration</w:t>
            </w:r>
          </w:p>
        </w:tc>
      </w:tr>
      <w:tr w:rsidR="006E2CE7" w:rsidRPr="00A11152" w14:paraId="1A743695" w14:textId="77777777" w:rsidTr="007549A8">
        <w:tc>
          <w:tcPr>
            <w:tcW w:w="1843" w:type="dxa"/>
          </w:tcPr>
          <w:p w14:paraId="3C27C38C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Personal Qualities</w:t>
            </w:r>
          </w:p>
        </w:tc>
        <w:tc>
          <w:tcPr>
            <w:tcW w:w="4820" w:type="dxa"/>
          </w:tcPr>
          <w:p w14:paraId="5C85B73C" w14:textId="1B9AB382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work within strict codes of conduct, policies</w:t>
            </w:r>
            <w:r w:rsidR="003A4303">
              <w:rPr>
                <w:rFonts w:cs="Arial"/>
                <w:sz w:val="22"/>
                <w:szCs w:val="22"/>
              </w:rPr>
              <w:t>,</w:t>
            </w:r>
            <w:r w:rsidRPr="00A11152">
              <w:rPr>
                <w:rFonts w:cs="Arial"/>
                <w:sz w:val="22"/>
                <w:szCs w:val="22"/>
              </w:rPr>
              <w:t xml:space="preserve"> and procedures</w:t>
            </w:r>
          </w:p>
        </w:tc>
        <w:tc>
          <w:tcPr>
            <w:tcW w:w="4961" w:type="dxa"/>
          </w:tcPr>
          <w:p w14:paraId="10D36FC9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6E2CE7" w:rsidRPr="00A11152" w14:paraId="32DFB462" w14:textId="77777777" w:rsidTr="007549A8">
        <w:tc>
          <w:tcPr>
            <w:tcW w:w="1843" w:type="dxa"/>
          </w:tcPr>
          <w:p w14:paraId="775EAD52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062C0FAA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establish good working relationships with wide-ranging people</w:t>
            </w:r>
          </w:p>
        </w:tc>
        <w:tc>
          <w:tcPr>
            <w:tcW w:w="4961" w:type="dxa"/>
          </w:tcPr>
          <w:p w14:paraId="63619D62" w14:textId="77777777" w:rsidR="006E2CE7" w:rsidRPr="00A11152" w:rsidRDefault="006E2CE7" w:rsidP="006E2CE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2CE7" w:rsidRPr="00A11152" w14:paraId="76036E2E" w14:textId="77777777" w:rsidTr="007549A8">
        <w:tc>
          <w:tcPr>
            <w:tcW w:w="1843" w:type="dxa"/>
          </w:tcPr>
          <w:p w14:paraId="4B17F023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70645510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Self-motivated and resourceful</w:t>
            </w:r>
          </w:p>
        </w:tc>
        <w:tc>
          <w:tcPr>
            <w:tcW w:w="4961" w:type="dxa"/>
          </w:tcPr>
          <w:p w14:paraId="54204BA9" w14:textId="77777777" w:rsidR="006E2CE7" w:rsidRPr="00A11152" w:rsidRDefault="006E2CE7" w:rsidP="006E2CE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2CE7" w:rsidRPr="00A11152" w14:paraId="4B848F25" w14:textId="77777777" w:rsidTr="007549A8">
        <w:tc>
          <w:tcPr>
            <w:tcW w:w="1843" w:type="dxa"/>
          </w:tcPr>
          <w:p w14:paraId="7CA6C81A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25579524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Excellent organiser</w:t>
            </w:r>
          </w:p>
        </w:tc>
        <w:tc>
          <w:tcPr>
            <w:tcW w:w="4961" w:type="dxa"/>
          </w:tcPr>
          <w:p w14:paraId="2C015E1F" w14:textId="77777777" w:rsidR="006E2CE7" w:rsidRPr="00A11152" w:rsidRDefault="006E2CE7" w:rsidP="006E2CE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E2CE7" w:rsidRPr="00A11152" w14:paraId="30360FCF" w14:textId="77777777" w:rsidTr="007549A8">
        <w:tc>
          <w:tcPr>
            <w:tcW w:w="1843" w:type="dxa"/>
          </w:tcPr>
          <w:p w14:paraId="37746E03" w14:textId="45E5DDB6" w:rsidR="006E2CE7" w:rsidRPr="00A11152" w:rsidRDefault="007549A8" w:rsidP="006E2CE7">
            <w:pPr>
              <w:spacing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her </w:t>
            </w:r>
            <w:r w:rsidR="006E2CE7" w:rsidRPr="00A11152">
              <w:rPr>
                <w:rFonts w:cs="Arial"/>
                <w:b/>
                <w:bCs/>
              </w:rPr>
              <w:t>Requirements</w:t>
            </w:r>
          </w:p>
        </w:tc>
        <w:tc>
          <w:tcPr>
            <w:tcW w:w="4820" w:type="dxa"/>
          </w:tcPr>
          <w:p w14:paraId="08AD2E54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attend regular evening meetings (monthly)</w:t>
            </w:r>
          </w:p>
        </w:tc>
        <w:tc>
          <w:tcPr>
            <w:tcW w:w="4961" w:type="dxa"/>
          </w:tcPr>
          <w:p w14:paraId="76D6F9B2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6E2CE7" w:rsidRPr="00A11152" w14:paraId="0814277F" w14:textId="77777777" w:rsidTr="007549A8">
        <w:tc>
          <w:tcPr>
            <w:tcW w:w="1843" w:type="dxa"/>
          </w:tcPr>
          <w:p w14:paraId="250952A4" w14:textId="77777777" w:rsidR="006E2CE7" w:rsidRPr="00A11152" w:rsidRDefault="006E2CE7" w:rsidP="006E2CE7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1B41A44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work occasional weekends for Town Council events</w:t>
            </w:r>
          </w:p>
        </w:tc>
        <w:tc>
          <w:tcPr>
            <w:tcW w:w="4961" w:type="dxa"/>
          </w:tcPr>
          <w:p w14:paraId="2560A7DA" w14:textId="77777777" w:rsidR="006E2CE7" w:rsidRPr="00A11152" w:rsidRDefault="006E2CE7" w:rsidP="006E2CE7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516A6D74" w14:textId="77777777" w:rsidR="008768C7" w:rsidRPr="00AE4C5D" w:rsidRDefault="008768C7" w:rsidP="007549A8">
      <w:pPr>
        <w:rPr>
          <w:rFonts w:cs="Arial"/>
        </w:rPr>
      </w:pPr>
    </w:p>
    <w:sectPr w:rsidR="008768C7" w:rsidRPr="00AE4C5D" w:rsidSect="00DE6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041" w:bottom="56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1997" w14:textId="77777777" w:rsidR="003421DA" w:rsidRDefault="003421DA" w:rsidP="00B60C34">
      <w:r>
        <w:separator/>
      </w:r>
    </w:p>
  </w:endnote>
  <w:endnote w:type="continuationSeparator" w:id="0">
    <w:p w14:paraId="2D0CED9A" w14:textId="77777777" w:rsidR="003421DA" w:rsidRDefault="003421DA" w:rsidP="00B6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74FC" w14:textId="77777777" w:rsidR="00B60C34" w:rsidRDefault="00B6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ADF4" w14:textId="77777777" w:rsidR="00B60C34" w:rsidRPr="00A11152" w:rsidRDefault="00B60C34" w:rsidP="00A11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88E" w14:textId="77777777" w:rsidR="00B60C34" w:rsidRDefault="00B6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A794" w14:textId="77777777" w:rsidR="003421DA" w:rsidRDefault="003421DA" w:rsidP="00B60C34">
      <w:r>
        <w:separator/>
      </w:r>
    </w:p>
  </w:footnote>
  <w:footnote w:type="continuationSeparator" w:id="0">
    <w:p w14:paraId="323C5BDC" w14:textId="77777777" w:rsidR="003421DA" w:rsidRDefault="003421DA" w:rsidP="00B6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0506" w14:textId="77777777" w:rsidR="008768C7" w:rsidRDefault="00000000">
    <w:pPr>
      <w:pStyle w:val="Header"/>
    </w:pPr>
    <w:r>
      <w:rPr>
        <w:noProof/>
      </w:rPr>
      <w:pict w14:anchorId="1587A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07376" o:spid="_x0000_s1026" type="#_x0000_t136" style="position:absolute;margin-left:0;margin-top:0;width:506.8pt;height:20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08E4" w14:textId="77777777" w:rsidR="008768C7" w:rsidRDefault="00000000">
    <w:pPr>
      <w:pStyle w:val="Header"/>
    </w:pPr>
    <w:r>
      <w:rPr>
        <w:noProof/>
      </w:rPr>
      <w:pict w14:anchorId="29685F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07375" o:spid="_x0000_s1025" type="#_x0000_t136" style="position:absolute;margin-left:0;margin-top:0;width:506.8pt;height:20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43B8" w14:textId="6DF0AF87" w:rsidR="00B60C34" w:rsidRDefault="00B60C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6F68" w14:textId="77777777" w:rsidR="007549A8" w:rsidRPr="007549A8" w:rsidRDefault="007549A8" w:rsidP="007549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81D" w14:textId="424BB878" w:rsidR="00B60C34" w:rsidRDefault="00B6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F60"/>
    <w:multiLevelType w:val="hybridMultilevel"/>
    <w:tmpl w:val="3AB240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D44"/>
    <w:multiLevelType w:val="hybridMultilevel"/>
    <w:tmpl w:val="FF84032E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183E"/>
    <w:multiLevelType w:val="hybridMultilevel"/>
    <w:tmpl w:val="B616FEEC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00B"/>
    <w:multiLevelType w:val="hybridMultilevel"/>
    <w:tmpl w:val="3DF40FAC"/>
    <w:lvl w:ilvl="0" w:tplc="6CA0C460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63784"/>
    <w:multiLevelType w:val="hybridMultilevel"/>
    <w:tmpl w:val="DDA229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00FAE"/>
    <w:multiLevelType w:val="hybridMultilevel"/>
    <w:tmpl w:val="77AC73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52A"/>
    <w:multiLevelType w:val="hybridMultilevel"/>
    <w:tmpl w:val="4844BB46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33C"/>
    <w:multiLevelType w:val="hybridMultilevel"/>
    <w:tmpl w:val="67489DBA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43D"/>
    <w:multiLevelType w:val="hybridMultilevel"/>
    <w:tmpl w:val="D2F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3398"/>
    <w:multiLevelType w:val="singleLevel"/>
    <w:tmpl w:val="0E0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9BA4E24"/>
    <w:multiLevelType w:val="hybridMultilevel"/>
    <w:tmpl w:val="785E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C5DF4"/>
    <w:multiLevelType w:val="hybridMultilevel"/>
    <w:tmpl w:val="21E6FD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14B74"/>
    <w:multiLevelType w:val="hybridMultilevel"/>
    <w:tmpl w:val="A9AE29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9565">
    <w:abstractNumId w:val="9"/>
  </w:num>
  <w:num w:numId="2" w16cid:durableId="457139210">
    <w:abstractNumId w:val="7"/>
  </w:num>
  <w:num w:numId="3" w16cid:durableId="336466605">
    <w:abstractNumId w:val="1"/>
  </w:num>
  <w:num w:numId="4" w16cid:durableId="1691837351">
    <w:abstractNumId w:val="2"/>
  </w:num>
  <w:num w:numId="5" w16cid:durableId="1884488259">
    <w:abstractNumId w:val="6"/>
  </w:num>
  <w:num w:numId="6" w16cid:durableId="1980499979">
    <w:abstractNumId w:val="12"/>
  </w:num>
  <w:num w:numId="7" w16cid:durableId="1471170788">
    <w:abstractNumId w:val="5"/>
  </w:num>
  <w:num w:numId="8" w16cid:durableId="389153993">
    <w:abstractNumId w:val="3"/>
  </w:num>
  <w:num w:numId="9" w16cid:durableId="1450852395">
    <w:abstractNumId w:val="0"/>
  </w:num>
  <w:num w:numId="10" w16cid:durableId="986209574">
    <w:abstractNumId w:val="10"/>
  </w:num>
  <w:num w:numId="11" w16cid:durableId="1537934020">
    <w:abstractNumId w:val="8"/>
  </w:num>
  <w:num w:numId="12" w16cid:durableId="1677265562">
    <w:abstractNumId w:val="4"/>
  </w:num>
  <w:num w:numId="13" w16cid:durableId="971986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94"/>
    <w:rsid w:val="00017AE9"/>
    <w:rsid w:val="000567F1"/>
    <w:rsid w:val="00057886"/>
    <w:rsid w:val="0009268D"/>
    <w:rsid w:val="000A1F44"/>
    <w:rsid w:val="000A2F5C"/>
    <w:rsid w:val="000B1C87"/>
    <w:rsid w:val="0014469F"/>
    <w:rsid w:val="00161881"/>
    <w:rsid w:val="001902B9"/>
    <w:rsid w:val="001A582F"/>
    <w:rsid w:val="001F053E"/>
    <w:rsid w:val="001F4615"/>
    <w:rsid w:val="00203D11"/>
    <w:rsid w:val="002214EB"/>
    <w:rsid w:val="0025658B"/>
    <w:rsid w:val="002635C0"/>
    <w:rsid w:val="00281115"/>
    <w:rsid w:val="002A7C8A"/>
    <w:rsid w:val="002D4317"/>
    <w:rsid w:val="002E7910"/>
    <w:rsid w:val="00302817"/>
    <w:rsid w:val="00303C91"/>
    <w:rsid w:val="00304EC7"/>
    <w:rsid w:val="0031200A"/>
    <w:rsid w:val="003421DA"/>
    <w:rsid w:val="00353FC2"/>
    <w:rsid w:val="0036391A"/>
    <w:rsid w:val="00394A09"/>
    <w:rsid w:val="003A4303"/>
    <w:rsid w:val="004025C6"/>
    <w:rsid w:val="004258C3"/>
    <w:rsid w:val="004812F1"/>
    <w:rsid w:val="004A6514"/>
    <w:rsid w:val="004B6175"/>
    <w:rsid w:val="004F338E"/>
    <w:rsid w:val="00554036"/>
    <w:rsid w:val="00560636"/>
    <w:rsid w:val="005867F1"/>
    <w:rsid w:val="005B79AB"/>
    <w:rsid w:val="005C64E1"/>
    <w:rsid w:val="005D4851"/>
    <w:rsid w:val="005F2A3E"/>
    <w:rsid w:val="0062561A"/>
    <w:rsid w:val="0063359A"/>
    <w:rsid w:val="00633604"/>
    <w:rsid w:val="00660102"/>
    <w:rsid w:val="00673AE9"/>
    <w:rsid w:val="00692E78"/>
    <w:rsid w:val="00695F5A"/>
    <w:rsid w:val="006A3394"/>
    <w:rsid w:val="006A7349"/>
    <w:rsid w:val="006B433C"/>
    <w:rsid w:val="006B7B18"/>
    <w:rsid w:val="006E1582"/>
    <w:rsid w:val="006E2CE7"/>
    <w:rsid w:val="00716587"/>
    <w:rsid w:val="00734974"/>
    <w:rsid w:val="00753CAF"/>
    <w:rsid w:val="007549A8"/>
    <w:rsid w:val="00756374"/>
    <w:rsid w:val="00757D21"/>
    <w:rsid w:val="007A0DD4"/>
    <w:rsid w:val="007C1604"/>
    <w:rsid w:val="007C1EC1"/>
    <w:rsid w:val="007C3EF8"/>
    <w:rsid w:val="007C6C17"/>
    <w:rsid w:val="007E5504"/>
    <w:rsid w:val="00801C19"/>
    <w:rsid w:val="008039E1"/>
    <w:rsid w:val="0080505B"/>
    <w:rsid w:val="0085503C"/>
    <w:rsid w:val="00870DF1"/>
    <w:rsid w:val="008768C7"/>
    <w:rsid w:val="008C67EB"/>
    <w:rsid w:val="008E128B"/>
    <w:rsid w:val="008E3AB5"/>
    <w:rsid w:val="00927280"/>
    <w:rsid w:val="00974668"/>
    <w:rsid w:val="009C2AAE"/>
    <w:rsid w:val="009E5FC1"/>
    <w:rsid w:val="009F06EB"/>
    <w:rsid w:val="00A11152"/>
    <w:rsid w:val="00A3738A"/>
    <w:rsid w:val="00AA5BC3"/>
    <w:rsid w:val="00AB0A4F"/>
    <w:rsid w:val="00AB1DD9"/>
    <w:rsid w:val="00AC7305"/>
    <w:rsid w:val="00AD5E47"/>
    <w:rsid w:val="00B1349E"/>
    <w:rsid w:val="00B23B74"/>
    <w:rsid w:val="00B416C9"/>
    <w:rsid w:val="00B60C34"/>
    <w:rsid w:val="00B7608D"/>
    <w:rsid w:val="00BA3452"/>
    <w:rsid w:val="00BA4C3A"/>
    <w:rsid w:val="00BC0D2E"/>
    <w:rsid w:val="00BC5D76"/>
    <w:rsid w:val="00BF0AFB"/>
    <w:rsid w:val="00BF386E"/>
    <w:rsid w:val="00C8355F"/>
    <w:rsid w:val="00C85D67"/>
    <w:rsid w:val="00C9597B"/>
    <w:rsid w:val="00CA78BA"/>
    <w:rsid w:val="00CB71D7"/>
    <w:rsid w:val="00D1157E"/>
    <w:rsid w:val="00DA0928"/>
    <w:rsid w:val="00DA18FC"/>
    <w:rsid w:val="00DB14BC"/>
    <w:rsid w:val="00DD2716"/>
    <w:rsid w:val="00DD3E93"/>
    <w:rsid w:val="00DE6DBF"/>
    <w:rsid w:val="00E57C59"/>
    <w:rsid w:val="00E77978"/>
    <w:rsid w:val="00E801B5"/>
    <w:rsid w:val="00E848AC"/>
    <w:rsid w:val="00EB01ED"/>
    <w:rsid w:val="00ED3D04"/>
    <w:rsid w:val="00EF7436"/>
    <w:rsid w:val="00F00BBF"/>
    <w:rsid w:val="00F41B98"/>
    <w:rsid w:val="00F50D91"/>
    <w:rsid w:val="00F556F3"/>
    <w:rsid w:val="00F62E1A"/>
    <w:rsid w:val="00F63FDF"/>
    <w:rsid w:val="00F66638"/>
    <w:rsid w:val="00F85C9C"/>
    <w:rsid w:val="00FA21FB"/>
    <w:rsid w:val="00FD1D2D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23384"/>
  <w15:chartTrackingRefBased/>
  <w15:docId w15:val="{620BDA4E-AA92-4A7A-82BB-2239D7A8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5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49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57C59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E57C59"/>
    <w:pPr>
      <w:keepNext/>
      <w:widowControl w:val="0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33604"/>
    <w:pPr>
      <w:ind w:left="720"/>
    </w:pPr>
  </w:style>
  <w:style w:type="character" w:customStyle="1" w:styleId="Heading2Char">
    <w:name w:val="Heading 2 Char"/>
    <w:link w:val="Heading2"/>
    <w:rsid w:val="00E57C59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paragraph" w:styleId="Header">
    <w:name w:val="header"/>
    <w:basedOn w:val="Normal"/>
    <w:link w:val="HeaderChar"/>
    <w:rsid w:val="00B6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0C3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6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0C34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D5E4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AD5E47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styleId="Hyperlink">
    <w:name w:val="Hyperlink"/>
    <w:basedOn w:val="DefaultParagraphFont"/>
    <w:rsid w:val="00974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cc.co.uk/qualification/il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3DD3-3D4A-49B6-B251-565FB20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R, FERRYHILL TOWN COUNCIL JOB SPECIFICATION</vt:lpstr>
    </vt:vector>
  </TitlesOfParts>
  <Company>FERRYHILL TOWN COUNCI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R, FERRYHILL TOWN COUNCIL JOB SPECIFICATION</dc:title>
  <dc:subject/>
  <dc:creator>Jamie</dc:creator>
  <cp:keywords/>
  <cp:lastModifiedBy>Sarah Eden</cp:lastModifiedBy>
  <cp:revision>11</cp:revision>
  <cp:lastPrinted>2023-03-23T10:30:00Z</cp:lastPrinted>
  <dcterms:created xsi:type="dcterms:W3CDTF">2023-02-17T09:54:00Z</dcterms:created>
  <dcterms:modified xsi:type="dcterms:W3CDTF">2023-03-23T10:30:00Z</dcterms:modified>
</cp:coreProperties>
</file>